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6" w:rsidRDefault="008B25E6" w:rsidP="008B25E6">
      <w:pPr>
        <w:rPr>
          <w:rFonts w:cs="Calibri"/>
          <w:i/>
          <w:color w:val="990000"/>
          <w:sz w:val="10"/>
          <w:szCs w:val="24"/>
        </w:rPr>
      </w:pPr>
      <w:r>
        <w:rPr>
          <w:noProof/>
          <w:lang w:eastAsia="en-GB"/>
        </w:rPr>
        <w:drawing>
          <wp:anchor distT="36576" distB="36576" distL="36576" distR="36576" simplePos="0" relativeHeight="251657216" behindDoc="0" locked="0" layoutInCell="1" allowOverlap="1" wp14:anchorId="74F54ACE" wp14:editId="0143C5C3">
            <wp:simplePos x="0" y="0"/>
            <wp:positionH relativeFrom="column">
              <wp:posOffset>5789930</wp:posOffset>
            </wp:positionH>
            <wp:positionV relativeFrom="paragraph">
              <wp:posOffset>-189865</wp:posOffset>
            </wp:positionV>
            <wp:extent cx="510540" cy="7334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D9E90A6" wp14:editId="072015E9">
            <wp:simplePos x="0" y="0"/>
            <wp:positionH relativeFrom="column">
              <wp:posOffset>-236220</wp:posOffset>
            </wp:positionH>
            <wp:positionV relativeFrom="paragraph">
              <wp:posOffset>-259080</wp:posOffset>
            </wp:positionV>
            <wp:extent cx="633730" cy="733425"/>
            <wp:effectExtent l="0" t="0" r="0" b="9525"/>
            <wp:wrapSquare wrapText="bothSides"/>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 cy="7334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Calibri"/>
          <w:b/>
          <w:color w:val="990000"/>
          <w:sz w:val="32"/>
          <w:szCs w:val="24"/>
          <w:lang w:eastAsia="en-GB"/>
        </w:rPr>
        <w:t xml:space="preserve">         St. Michael's Catholic Primary Academy and Nursery</w:t>
      </w:r>
    </w:p>
    <w:p w:rsidR="008B25E6" w:rsidRDefault="008B25E6" w:rsidP="008B25E6">
      <w:pPr>
        <w:spacing w:after="0"/>
        <w:jc w:val="center"/>
        <w:rPr>
          <w:rFonts w:eastAsia="Times New Roman" w:cs="Calibri"/>
          <w:color w:val="00B050"/>
          <w:sz w:val="16"/>
          <w:szCs w:val="16"/>
          <w:lang w:eastAsia="en-GB"/>
        </w:rPr>
      </w:pPr>
      <w:r>
        <w:rPr>
          <w:rFonts w:eastAsia="Times New Roman" w:cs="Calibri"/>
          <w:color w:val="00B050"/>
          <w:sz w:val="16"/>
          <w:szCs w:val="16"/>
          <w:lang w:eastAsia="en-GB"/>
        </w:rPr>
        <w:t>Part of the Bishop Cleary Catholic Multi Academy Company</w:t>
      </w:r>
    </w:p>
    <w:p w:rsidR="008B25E6" w:rsidRDefault="008B25E6" w:rsidP="008B25E6">
      <w:pPr>
        <w:pStyle w:val="Footer"/>
        <w:jc w:val="center"/>
        <w:rPr>
          <w:rFonts w:ascii="Calibri" w:hAnsi="Calibri" w:cs="Calibri"/>
          <w:noProof/>
          <w:color w:val="00B050"/>
          <w:sz w:val="16"/>
          <w:szCs w:val="16"/>
        </w:rPr>
      </w:pPr>
      <w:r>
        <w:rPr>
          <w:rFonts w:ascii="Calibri" w:hAnsi="Calibri" w:cs="Calibri"/>
          <w:noProof/>
          <w:color w:val="00B050"/>
          <w:sz w:val="16"/>
          <w:szCs w:val="16"/>
        </w:rPr>
        <w:t xml:space="preserve">a company limited by guarantee in England and Wales (company number 08578428) </w:t>
      </w:r>
    </w:p>
    <w:p w:rsidR="008B25E6" w:rsidRDefault="008B25E6" w:rsidP="008B25E6">
      <w:pPr>
        <w:pStyle w:val="Footer"/>
        <w:jc w:val="center"/>
        <w:rPr>
          <w:rFonts w:ascii="Calibri" w:hAnsi="Calibri" w:cs="Calibri"/>
          <w:noProof/>
          <w:color w:val="00B050"/>
          <w:sz w:val="16"/>
          <w:szCs w:val="16"/>
        </w:rPr>
      </w:pPr>
      <w:r>
        <w:rPr>
          <w:rFonts w:ascii="Calibri" w:hAnsi="Calibri" w:cs="Calibri"/>
          <w:noProof/>
          <w:color w:val="00B050"/>
          <w:sz w:val="16"/>
          <w:szCs w:val="16"/>
        </w:rPr>
        <w:t>whose registered office address is Compton Park, Wolverhampton, WV3 9DU</w:t>
      </w:r>
    </w:p>
    <w:p w:rsidR="008B25E6" w:rsidRDefault="008B25E6" w:rsidP="008B25E6">
      <w:pPr>
        <w:pStyle w:val="Footer"/>
        <w:rPr>
          <w:noProof/>
          <w:color w:val="008000"/>
          <w:sz w:val="6"/>
        </w:rPr>
      </w:pPr>
      <w:r>
        <w:rPr>
          <w:noProof/>
          <w:color w:val="008000"/>
          <w:sz w:val="6"/>
        </w:rPr>
        <w:t xml:space="preserve">                                                         </w:t>
      </w:r>
      <w:r>
        <w:rPr>
          <w:noProof/>
          <w:color w:val="008000"/>
          <w:sz w:val="6"/>
          <w:lang w:val="en-GB" w:eastAsia="en-GB"/>
        </w:rPr>
        <w:drawing>
          <wp:inline distT="0" distB="0" distL="0" distR="0">
            <wp:extent cx="5440680" cy="601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01980"/>
                    </a:xfrm>
                    <a:prstGeom prst="rect">
                      <a:avLst/>
                    </a:prstGeom>
                    <a:noFill/>
                    <a:ln>
                      <a:noFill/>
                    </a:ln>
                  </pic:spPr>
                </pic:pic>
              </a:graphicData>
            </a:graphic>
          </wp:inline>
        </w:drawing>
      </w:r>
    </w:p>
    <w:p w:rsidR="008B25E6" w:rsidRPr="001D4604" w:rsidRDefault="008B25E6" w:rsidP="008B25E6">
      <w:pPr>
        <w:widowControl w:val="0"/>
        <w:tabs>
          <w:tab w:val="left" w:pos="360"/>
        </w:tabs>
        <w:autoSpaceDE w:val="0"/>
        <w:autoSpaceDN w:val="0"/>
        <w:adjustRightInd w:val="0"/>
        <w:spacing w:after="0" w:line="240" w:lineRule="atLeast"/>
        <w:jc w:val="center"/>
        <w:rPr>
          <w:rFonts w:eastAsia="Times New Roman" w:cs="Calibri"/>
          <w:sz w:val="20"/>
          <w:szCs w:val="18"/>
          <w:lang w:eastAsia="en-GB"/>
        </w:rPr>
      </w:pPr>
      <w:r w:rsidRPr="001D4604">
        <w:rPr>
          <w:rFonts w:eastAsia="Times New Roman" w:cs="Calibri"/>
          <w:sz w:val="20"/>
          <w:szCs w:val="18"/>
          <w:lang w:eastAsia="en-GB"/>
        </w:rPr>
        <w:t>Telford Gardens</w:t>
      </w:r>
      <w:proofErr w:type="gramStart"/>
      <w:r w:rsidRPr="001D4604">
        <w:rPr>
          <w:rFonts w:eastAsia="Times New Roman" w:cs="Calibri"/>
          <w:sz w:val="20"/>
          <w:szCs w:val="18"/>
          <w:lang w:eastAsia="en-GB"/>
        </w:rPr>
        <w:t>,  Merry</w:t>
      </w:r>
      <w:proofErr w:type="gramEnd"/>
      <w:r w:rsidRPr="001D4604">
        <w:rPr>
          <w:rFonts w:eastAsia="Times New Roman" w:cs="Calibri"/>
          <w:sz w:val="20"/>
          <w:szCs w:val="18"/>
          <w:lang w:eastAsia="en-GB"/>
        </w:rPr>
        <w:t xml:space="preserve"> Hill,  Wolverhampton  WV3 7LE</w:t>
      </w:r>
    </w:p>
    <w:p w:rsidR="008B25E6" w:rsidRPr="001D4604" w:rsidRDefault="008B25E6" w:rsidP="008B25E6">
      <w:pPr>
        <w:widowControl w:val="0"/>
        <w:tabs>
          <w:tab w:val="left" w:pos="360"/>
        </w:tabs>
        <w:autoSpaceDE w:val="0"/>
        <w:autoSpaceDN w:val="0"/>
        <w:adjustRightInd w:val="0"/>
        <w:spacing w:after="0" w:line="240" w:lineRule="atLeast"/>
        <w:jc w:val="center"/>
        <w:rPr>
          <w:rFonts w:eastAsia="Times New Roman" w:cs="Calibri"/>
          <w:sz w:val="20"/>
          <w:szCs w:val="18"/>
          <w:lang w:eastAsia="en-GB"/>
        </w:rPr>
      </w:pPr>
      <w:r w:rsidRPr="001D4604">
        <w:rPr>
          <w:rFonts w:eastAsia="Times New Roman" w:cs="Calibri"/>
          <w:sz w:val="20"/>
          <w:szCs w:val="18"/>
          <w:lang w:eastAsia="en-GB"/>
        </w:rPr>
        <w:t>Telephone</w:t>
      </w:r>
      <w:r w:rsidR="004C53FB" w:rsidRPr="001D4604">
        <w:rPr>
          <w:rFonts w:eastAsia="Times New Roman" w:cs="Calibri"/>
          <w:sz w:val="20"/>
          <w:szCs w:val="18"/>
          <w:lang w:eastAsia="en-GB"/>
        </w:rPr>
        <w:t xml:space="preserve"> 01902 556368  </w:t>
      </w:r>
    </w:p>
    <w:p w:rsidR="008B25E6" w:rsidRPr="001D4604" w:rsidRDefault="008B25E6" w:rsidP="008B25E6">
      <w:pPr>
        <w:widowControl w:val="0"/>
        <w:tabs>
          <w:tab w:val="left" w:pos="360"/>
        </w:tabs>
        <w:autoSpaceDE w:val="0"/>
        <w:autoSpaceDN w:val="0"/>
        <w:adjustRightInd w:val="0"/>
        <w:spacing w:after="0" w:line="240" w:lineRule="atLeast"/>
        <w:jc w:val="center"/>
        <w:rPr>
          <w:rFonts w:eastAsia="Times New Roman" w:cs="Calibri"/>
          <w:sz w:val="20"/>
          <w:szCs w:val="18"/>
          <w:lang w:eastAsia="en-GB"/>
        </w:rPr>
      </w:pPr>
      <w:r w:rsidRPr="001D4604">
        <w:rPr>
          <w:rFonts w:eastAsia="Times New Roman" w:cs="Calibri"/>
          <w:sz w:val="20"/>
          <w:szCs w:val="18"/>
          <w:lang w:eastAsia="en-GB"/>
        </w:rPr>
        <w:t xml:space="preserve">www.stmichaels-academy.co.uk  </w:t>
      </w:r>
    </w:p>
    <w:p w:rsidR="008B25E6" w:rsidRPr="001D4604" w:rsidRDefault="008B25E6" w:rsidP="008B25E6">
      <w:pPr>
        <w:widowControl w:val="0"/>
        <w:tabs>
          <w:tab w:val="left" w:pos="360"/>
        </w:tabs>
        <w:autoSpaceDE w:val="0"/>
        <w:autoSpaceDN w:val="0"/>
        <w:adjustRightInd w:val="0"/>
        <w:spacing w:after="0" w:line="240" w:lineRule="atLeast"/>
        <w:jc w:val="center"/>
        <w:rPr>
          <w:rFonts w:eastAsia="Times New Roman" w:cs="Calibri"/>
          <w:sz w:val="20"/>
          <w:szCs w:val="18"/>
          <w:lang w:eastAsia="en-GB"/>
        </w:rPr>
      </w:pPr>
      <w:r w:rsidRPr="001D4604">
        <w:rPr>
          <w:rFonts w:eastAsia="Times New Roman" w:cs="Calibri"/>
          <w:sz w:val="20"/>
          <w:szCs w:val="18"/>
          <w:lang w:eastAsia="en-GB"/>
        </w:rPr>
        <w:t>office@stmichaels-academy.co.uk</w:t>
      </w:r>
    </w:p>
    <w:p w:rsidR="008B25E6" w:rsidRPr="001D4604" w:rsidRDefault="008B25E6" w:rsidP="008B25E6">
      <w:pPr>
        <w:tabs>
          <w:tab w:val="left" w:pos="-135"/>
          <w:tab w:val="center" w:pos="3847"/>
        </w:tabs>
        <w:spacing w:after="0"/>
        <w:jc w:val="center"/>
        <w:rPr>
          <w:rFonts w:eastAsia="Times New Roman" w:cs="Calibri"/>
          <w:sz w:val="20"/>
          <w:szCs w:val="18"/>
          <w:lang w:eastAsia="en-GB"/>
        </w:rPr>
      </w:pPr>
      <w:r w:rsidRPr="001D4604">
        <w:rPr>
          <w:rFonts w:eastAsia="Times New Roman" w:cs="Calibri"/>
          <w:sz w:val="20"/>
          <w:szCs w:val="18"/>
          <w:lang w:eastAsia="en-GB"/>
        </w:rPr>
        <w:t xml:space="preserve">Principal Mrs S McHale </w:t>
      </w:r>
    </w:p>
    <w:p w:rsidR="003D550B" w:rsidRDefault="003D550B" w:rsidP="008B25E6">
      <w:pPr>
        <w:tabs>
          <w:tab w:val="left" w:pos="-135"/>
          <w:tab w:val="center" w:pos="3847"/>
        </w:tabs>
        <w:spacing w:after="0"/>
        <w:jc w:val="center"/>
        <w:rPr>
          <w:rFonts w:eastAsia="Times New Roman" w:cs="Calibri"/>
          <w:b/>
          <w:sz w:val="20"/>
          <w:szCs w:val="18"/>
          <w:lang w:eastAsia="en-GB"/>
        </w:rPr>
      </w:pPr>
    </w:p>
    <w:p w:rsidR="001B71F3" w:rsidRPr="001D4604" w:rsidRDefault="001B71F3" w:rsidP="001D4604">
      <w:pPr>
        <w:pStyle w:val="NoSpacing"/>
        <w:jc w:val="center"/>
        <w:rPr>
          <w:b/>
          <w:u w:val="single"/>
        </w:rPr>
      </w:pPr>
      <w:r w:rsidRPr="001D4604">
        <w:rPr>
          <w:b/>
          <w:u w:val="single"/>
        </w:rPr>
        <w:t>Minutes of the:</w:t>
      </w:r>
    </w:p>
    <w:p w:rsidR="001B71F3" w:rsidRPr="001D4604" w:rsidRDefault="001B71F3" w:rsidP="001D4604">
      <w:pPr>
        <w:pStyle w:val="NoSpacing"/>
        <w:jc w:val="center"/>
        <w:rPr>
          <w:b/>
          <w:u w:val="single"/>
        </w:rPr>
      </w:pPr>
      <w:r w:rsidRPr="001D4604">
        <w:rPr>
          <w:b/>
          <w:i/>
          <w:u w:val="single"/>
        </w:rPr>
        <w:t>Parent Teachers Association</w:t>
      </w:r>
      <w:r w:rsidR="00F50BA1" w:rsidRPr="001D4604">
        <w:rPr>
          <w:b/>
          <w:i/>
          <w:u w:val="single"/>
        </w:rPr>
        <w:t xml:space="preserve"> Meeting</w:t>
      </w:r>
    </w:p>
    <w:p w:rsidR="001B71F3" w:rsidRDefault="001B71F3" w:rsidP="001D4604">
      <w:pPr>
        <w:pStyle w:val="NoSpacing"/>
        <w:jc w:val="center"/>
      </w:pPr>
      <w:r>
        <w:rPr>
          <w:color w:val="000000"/>
        </w:rPr>
        <w:t>Held on Thursday 30</w:t>
      </w:r>
      <w:r w:rsidRPr="001B71F3">
        <w:rPr>
          <w:color w:val="000000"/>
          <w:vertAlign w:val="superscript"/>
        </w:rPr>
        <w:t>th</w:t>
      </w:r>
      <w:r>
        <w:rPr>
          <w:color w:val="000000"/>
        </w:rPr>
        <w:t xml:space="preserve"> March 2017</w:t>
      </w:r>
      <w:r w:rsidR="00F50BA1">
        <w:rPr>
          <w:color w:val="000000"/>
        </w:rPr>
        <w:t>, 2pm</w:t>
      </w:r>
      <w:r>
        <w:rPr>
          <w:color w:val="000000"/>
        </w:rPr>
        <w:t xml:space="preserve"> at St Michael’s Academy and Nursery</w:t>
      </w:r>
    </w:p>
    <w:p w:rsidR="001B71F3" w:rsidRDefault="001B71F3" w:rsidP="001D4604">
      <w:pPr>
        <w:pStyle w:val="NoSpacing"/>
        <w:jc w:val="center"/>
      </w:pPr>
    </w:p>
    <w:p w:rsidR="000444FC" w:rsidRDefault="001B71F3" w:rsidP="001D4604">
      <w:pPr>
        <w:pStyle w:val="NoSpacing"/>
        <w:jc w:val="center"/>
        <w:rPr>
          <w:i/>
        </w:rPr>
      </w:pPr>
      <w:r>
        <w:rPr>
          <w:i/>
        </w:rPr>
        <w:t xml:space="preserve">In attendance: </w:t>
      </w:r>
      <w:r w:rsidR="000444FC">
        <w:rPr>
          <w:i/>
        </w:rPr>
        <w:t>S McHale; L Bradley; S Bowen;</w:t>
      </w:r>
      <w:r w:rsidR="00107A44">
        <w:rPr>
          <w:i/>
        </w:rPr>
        <w:t xml:space="preserve"> I Warden; J </w:t>
      </w:r>
      <w:proofErr w:type="spellStart"/>
      <w:r w:rsidR="00107A44">
        <w:rPr>
          <w:i/>
        </w:rPr>
        <w:t>Landa</w:t>
      </w:r>
      <w:proofErr w:type="spellEnd"/>
      <w:r w:rsidR="00107A44">
        <w:rPr>
          <w:i/>
        </w:rPr>
        <w:t>; T Coates; L</w:t>
      </w:r>
      <w:r w:rsidR="000444FC">
        <w:rPr>
          <w:i/>
        </w:rPr>
        <w:t xml:space="preserve"> Lynch; S </w:t>
      </w:r>
      <w:proofErr w:type="spellStart"/>
      <w:r w:rsidR="000444FC">
        <w:rPr>
          <w:i/>
        </w:rPr>
        <w:t>O</w:t>
      </w:r>
      <w:r w:rsidR="00107A44">
        <w:rPr>
          <w:i/>
        </w:rPr>
        <w:t>l</w:t>
      </w:r>
      <w:r w:rsidR="000444FC">
        <w:rPr>
          <w:i/>
        </w:rPr>
        <w:t>abiran</w:t>
      </w:r>
      <w:proofErr w:type="spellEnd"/>
    </w:p>
    <w:p w:rsidR="001B71F3" w:rsidRDefault="001D4604" w:rsidP="001D4604">
      <w:pPr>
        <w:pStyle w:val="NoSpacing"/>
        <w:jc w:val="center"/>
        <w:rPr>
          <w:i/>
        </w:rPr>
      </w:pPr>
      <w:proofErr w:type="gramStart"/>
      <w:r>
        <w:rPr>
          <w:i/>
        </w:rPr>
        <w:t>J</w:t>
      </w:r>
      <w:r w:rsidR="00107A44">
        <w:rPr>
          <w:i/>
        </w:rPr>
        <w:t xml:space="preserve"> </w:t>
      </w:r>
      <w:r w:rsidR="000444FC">
        <w:rPr>
          <w:i/>
        </w:rPr>
        <w:t>Edmunds; M Cox.</w:t>
      </w:r>
      <w:proofErr w:type="gramEnd"/>
    </w:p>
    <w:p w:rsidR="00107A44" w:rsidRDefault="00107A44" w:rsidP="001D4604">
      <w:pPr>
        <w:pStyle w:val="NoSpacing"/>
        <w:jc w:val="center"/>
      </w:pPr>
      <w:r>
        <w:t>A</w:t>
      </w:r>
      <w:r w:rsidRPr="00107A44">
        <w:t>pologies</w:t>
      </w:r>
      <w:proofErr w:type="gramStart"/>
      <w:r w:rsidRPr="00107A44">
        <w:t>:-</w:t>
      </w:r>
      <w:proofErr w:type="gramEnd"/>
      <w:r w:rsidRPr="00107A44">
        <w:t xml:space="preserve"> Maria Di Vincenzo</w:t>
      </w:r>
      <w:r>
        <w:t xml:space="preserve"> </w:t>
      </w:r>
      <w:r w:rsidRPr="001D4604">
        <w:t>(</w:t>
      </w:r>
      <w:r w:rsidR="00B6661D" w:rsidRPr="001D4604">
        <w:t xml:space="preserve">Apologies were forwarded that </w:t>
      </w:r>
      <w:r w:rsidRPr="001D4604">
        <w:t>Mrs Lynch</w:t>
      </w:r>
      <w:r w:rsidR="001D4604">
        <w:t xml:space="preserve">, </w:t>
      </w:r>
      <w:r w:rsidRPr="001D4604">
        <w:t>Mrs Cox</w:t>
      </w:r>
      <w:r w:rsidR="001D4604">
        <w:t>, Mrs Edmunds</w:t>
      </w:r>
      <w:r w:rsidRPr="001D4604">
        <w:t xml:space="preserve"> were expected to be late due to work commitments)</w:t>
      </w:r>
    </w:p>
    <w:p w:rsidR="00B6661D" w:rsidRPr="00107A44" w:rsidRDefault="00B6661D" w:rsidP="00107A44">
      <w:pPr>
        <w:jc w:val="cente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168910</wp:posOffset>
                </wp:positionV>
                <wp:extent cx="37033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3.3pt" to="4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" strokecolor="#4579b8 [3044]"/>
            </w:pict>
          </mc:Fallback>
        </mc:AlternateContent>
      </w:r>
    </w:p>
    <w:p w:rsidR="001B71F3" w:rsidRDefault="001B71F3" w:rsidP="001B71F3">
      <w:pPr>
        <w:spacing w:after="0" w:line="240" w:lineRule="auto"/>
        <w:jc w:val="center"/>
      </w:pPr>
    </w:p>
    <w:p w:rsidR="001B71F3" w:rsidRPr="001D4604" w:rsidRDefault="001D4604" w:rsidP="001D4604">
      <w:pPr>
        <w:pStyle w:val="NoSpacing"/>
      </w:pPr>
      <w:bookmarkStart w:id="0" w:name="_gjdgxs" w:colFirst="0" w:colLast="0"/>
      <w:bookmarkEnd w:id="0"/>
      <w:r w:rsidRPr="001D4604">
        <w:t xml:space="preserve">01. </w:t>
      </w:r>
      <w:r w:rsidR="001B71F3" w:rsidRPr="001D4604">
        <w:t>Welcome and Prayer</w:t>
      </w:r>
      <w:r w:rsidR="00107A44" w:rsidRPr="001D4604">
        <w:t xml:space="preserve">. Members present joined in prayer to open the meeting. </w:t>
      </w:r>
    </w:p>
    <w:p w:rsidR="000444FC" w:rsidRPr="001D4604" w:rsidRDefault="000444FC" w:rsidP="001D4604">
      <w:pPr>
        <w:pStyle w:val="NoSpacing"/>
      </w:pPr>
    </w:p>
    <w:p w:rsidR="001B71F3" w:rsidRPr="001D4604" w:rsidRDefault="00107A44" w:rsidP="001D4604">
      <w:pPr>
        <w:pStyle w:val="NoSpacing"/>
      </w:pPr>
      <w:r w:rsidRPr="001D4604">
        <w:t>0</w:t>
      </w:r>
      <w:r w:rsidR="001B71F3" w:rsidRPr="001D4604">
        <w:t xml:space="preserve">2. </w:t>
      </w:r>
      <w:r w:rsidR="001D4604" w:rsidRPr="001D4604">
        <w:t xml:space="preserve"> </w:t>
      </w:r>
      <w:r w:rsidR="001B71F3" w:rsidRPr="001D4604">
        <w:t xml:space="preserve">Minutes of the previous meeting </w:t>
      </w:r>
      <w:proofErr w:type="gramStart"/>
      <w:r w:rsidR="001B71F3" w:rsidRPr="001D4604">
        <w:t>13.10.16  -</w:t>
      </w:r>
      <w:proofErr w:type="gramEnd"/>
      <w:r w:rsidR="001B71F3" w:rsidRPr="001D4604">
        <w:t xml:space="preserve">agreed as  factually accurate. </w:t>
      </w:r>
    </w:p>
    <w:p w:rsidR="001B71F3" w:rsidRPr="001D4604" w:rsidRDefault="001B71F3" w:rsidP="001D4604">
      <w:pPr>
        <w:pStyle w:val="NoSpacing"/>
      </w:pPr>
    </w:p>
    <w:p w:rsidR="000444FC" w:rsidRPr="001B7248" w:rsidRDefault="00107A44" w:rsidP="001D4604">
      <w:pPr>
        <w:pStyle w:val="NoSpacing"/>
        <w:rPr>
          <w:b/>
          <w:u w:val="single"/>
        </w:rPr>
      </w:pPr>
      <w:r w:rsidRPr="001B7248">
        <w:rPr>
          <w:b/>
          <w:u w:val="single"/>
        </w:rPr>
        <w:t>02</w:t>
      </w:r>
      <w:r w:rsidR="001D4604" w:rsidRPr="001B7248">
        <w:rPr>
          <w:b/>
          <w:u w:val="single"/>
        </w:rPr>
        <w:t xml:space="preserve">1. </w:t>
      </w:r>
      <w:r w:rsidRPr="001B7248">
        <w:rPr>
          <w:b/>
          <w:u w:val="single"/>
        </w:rPr>
        <w:t xml:space="preserve"> </w:t>
      </w:r>
      <w:r w:rsidR="001B71F3" w:rsidRPr="001B7248">
        <w:rPr>
          <w:b/>
          <w:u w:val="single"/>
        </w:rPr>
        <w:t>Matters arising from previous minutes</w:t>
      </w:r>
    </w:p>
    <w:p w:rsidR="001D4604" w:rsidRPr="001D4604" w:rsidRDefault="001D4604" w:rsidP="001D4604">
      <w:pPr>
        <w:pStyle w:val="NoSpacing"/>
        <w:rPr>
          <w:u w:val="single"/>
        </w:rPr>
      </w:pPr>
    </w:p>
    <w:p w:rsidR="00107A44" w:rsidRPr="001D4604" w:rsidRDefault="001D4604" w:rsidP="001D4604">
      <w:pPr>
        <w:pStyle w:val="NoSpacing"/>
      </w:pPr>
      <w:r>
        <w:t xml:space="preserve">022. </w:t>
      </w:r>
      <w:r w:rsidR="00107A44" w:rsidRPr="001D4604">
        <w:t xml:space="preserve">It was noted that on 13 October 2016, the PTA meeting comprised of 3 parent members and was located in a parent’s home.  Mrs McHale commented on how positive it was to see 3 new parents in attendance today. </w:t>
      </w:r>
    </w:p>
    <w:p w:rsidR="001D4604" w:rsidRDefault="001D4604" w:rsidP="001D4604">
      <w:pPr>
        <w:pStyle w:val="NoSpacing"/>
        <w:rPr>
          <w:i/>
          <w:color w:val="FF0000"/>
        </w:rPr>
      </w:pPr>
    </w:p>
    <w:p w:rsidR="00107A44" w:rsidRPr="001D4604" w:rsidRDefault="00107A44" w:rsidP="001D4604">
      <w:pPr>
        <w:pStyle w:val="NoSpacing"/>
      </w:pPr>
      <w:r w:rsidRPr="001D4604">
        <w:rPr>
          <w:i/>
          <w:color w:val="FF0000"/>
        </w:rPr>
        <w:t xml:space="preserve">ACTION: Chair and Vice Chair to check the constitution of the PTA to ensure all meetings are ‘quorum’. </w:t>
      </w:r>
    </w:p>
    <w:p w:rsidR="001D4604" w:rsidRDefault="001D4604" w:rsidP="001D4604">
      <w:pPr>
        <w:pStyle w:val="NoSpacing"/>
        <w:rPr>
          <w:highlight w:val="yellow"/>
          <w:u w:val="single"/>
        </w:rPr>
      </w:pPr>
    </w:p>
    <w:p w:rsidR="001B7248" w:rsidRDefault="00107A44" w:rsidP="001D4604">
      <w:pPr>
        <w:pStyle w:val="NoSpacing"/>
      </w:pPr>
      <w:r w:rsidRPr="001B7248">
        <w:t>02</w:t>
      </w:r>
      <w:r w:rsidR="001D4604" w:rsidRPr="001B7248">
        <w:t>3</w:t>
      </w:r>
      <w:r w:rsidR="001B7248">
        <w:t xml:space="preserve">. </w:t>
      </w:r>
      <w:r w:rsidRPr="001B7248">
        <w:t xml:space="preserve">Paragraph </w:t>
      </w:r>
      <w:r w:rsidR="001B7248" w:rsidRPr="001B7248">
        <w:t>1</w:t>
      </w:r>
      <w:r w:rsidRPr="001D4604">
        <w:rPr>
          <w:u w:val="single"/>
        </w:rPr>
        <w:t xml:space="preserve"> </w:t>
      </w:r>
    </w:p>
    <w:p w:rsidR="00107A44" w:rsidRPr="001D4604" w:rsidRDefault="00107A44" w:rsidP="001D4604">
      <w:pPr>
        <w:pStyle w:val="NoSpacing"/>
        <w:rPr>
          <w:u w:val="single"/>
        </w:rPr>
      </w:pPr>
      <w:r w:rsidRPr="001D4604">
        <w:t>Summer Fete -It had been noted from the previous minutes that due to lack of committed helpers the PTA were worried that it would not be feasible to hold a summer fete this year.  SM reported that to relieve the pressure</w:t>
      </w:r>
      <w:r w:rsidR="000A620C">
        <w:t xml:space="preserve"> and expectation for </w:t>
      </w:r>
      <w:r w:rsidRPr="001D4604">
        <w:t xml:space="preserve">current </w:t>
      </w:r>
      <w:r w:rsidR="000A620C" w:rsidRPr="001D4604">
        <w:t>PTA members</w:t>
      </w:r>
      <w:r w:rsidR="000A620C">
        <w:t xml:space="preserve">, a </w:t>
      </w:r>
      <w:r w:rsidRPr="001D4604">
        <w:t xml:space="preserve">Friday evening in July </w:t>
      </w:r>
      <w:r w:rsidR="000A620C">
        <w:t xml:space="preserve">had been set aside </w:t>
      </w:r>
      <w:r w:rsidRPr="001D4604">
        <w:t>for the Fete to take place.  This would enable all staff members to be present to help.</w:t>
      </w:r>
    </w:p>
    <w:p w:rsidR="00107A44" w:rsidRPr="001D4604" w:rsidRDefault="00107A44" w:rsidP="001D4604">
      <w:pPr>
        <w:pStyle w:val="NoSpacing"/>
        <w:rPr>
          <w:highlight w:val="yellow"/>
          <w:u w:val="single"/>
        </w:rPr>
      </w:pPr>
    </w:p>
    <w:p w:rsidR="001B7248" w:rsidRPr="001B7248" w:rsidRDefault="00107A44" w:rsidP="001D4604">
      <w:pPr>
        <w:pStyle w:val="NoSpacing"/>
      </w:pPr>
      <w:r w:rsidRPr="001B7248">
        <w:t>02</w:t>
      </w:r>
      <w:r w:rsidR="001D4604" w:rsidRPr="001B7248">
        <w:t>4</w:t>
      </w:r>
      <w:r w:rsidR="001B7248" w:rsidRPr="001B7248">
        <w:t xml:space="preserve">. </w:t>
      </w:r>
      <w:r w:rsidRPr="001B7248">
        <w:t xml:space="preserve"> Paragraph</w:t>
      </w:r>
      <w:r w:rsidR="001B7248" w:rsidRPr="001B7248">
        <w:t xml:space="preserve"> 3</w:t>
      </w:r>
    </w:p>
    <w:p w:rsidR="00107A44" w:rsidRDefault="00107A44" w:rsidP="001D4604">
      <w:pPr>
        <w:pStyle w:val="NoSpacing"/>
      </w:pPr>
      <w:r w:rsidRPr="007D08AA">
        <w:t>Budget</w:t>
      </w:r>
      <w:r w:rsidRPr="001D4604">
        <w:t xml:space="preserve"> – SM explained th</w:t>
      </w:r>
      <w:r w:rsidR="007D08AA">
        <w:t>e reason why funds are not raised for school fund / PTA during Lent</w:t>
      </w:r>
      <w:r w:rsidRPr="001D4604">
        <w:t xml:space="preserve">. </w:t>
      </w:r>
      <w:r w:rsidR="007D08AA">
        <w:t>Part of the m</w:t>
      </w:r>
      <w:r w:rsidRPr="001D4604">
        <w:t xml:space="preserve">ission of the Catholic Church as stated </w:t>
      </w:r>
      <w:r w:rsidR="007D08AA">
        <w:t xml:space="preserve">by the Archbishop in Lent is to; </w:t>
      </w:r>
      <w:r w:rsidRPr="001D4604">
        <w:t xml:space="preserve">fast, </w:t>
      </w:r>
      <w:r w:rsidR="007D08AA">
        <w:t xml:space="preserve">give alms </w:t>
      </w:r>
      <w:r w:rsidRPr="001D4604">
        <w:t>pray.  We are witnesses to this and therefore any money raised durin</w:t>
      </w:r>
      <w:r w:rsidR="007D08AA">
        <w:t>g Lent will focus on agreed charities (comic relief/</w:t>
      </w:r>
      <w:proofErr w:type="spellStart"/>
      <w:r w:rsidR="007D08AA">
        <w:t>readathon</w:t>
      </w:r>
      <w:proofErr w:type="spellEnd"/>
      <w:r w:rsidR="007D08AA">
        <w:t>/</w:t>
      </w:r>
      <w:proofErr w:type="spellStart"/>
      <w:r w:rsidR="007D08AA">
        <w:t>C</w:t>
      </w:r>
      <w:r w:rsidRPr="001D4604">
        <w:t>af</w:t>
      </w:r>
      <w:r w:rsidR="007D08AA">
        <w:t>od</w:t>
      </w:r>
      <w:proofErr w:type="spellEnd"/>
      <w:r w:rsidR="007D08AA">
        <w:t xml:space="preserve">). </w:t>
      </w:r>
    </w:p>
    <w:p w:rsidR="00F96B70" w:rsidRDefault="00F96B70" w:rsidP="00F96B70">
      <w:pPr>
        <w:pStyle w:val="NoSpacing"/>
      </w:pPr>
    </w:p>
    <w:p w:rsidR="00F96B70" w:rsidRDefault="00F96B70" w:rsidP="00F96B70">
      <w:pPr>
        <w:pStyle w:val="NoSpacing"/>
      </w:pPr>
      <w:r w:rsidRPr="007D08AA">
        <w:t>Future Costs</w:t>
      </w:r>
      <w:r w:rsidRPr="001D4604">
        <w:t xml:space="preserve"> – SM advised that funding for the Alton Castle coach </w:t>
      </w:r>
      <w:r>
        <w:t xml:space="preserve">is not required this year. The </w:t>
      </w:r>
      <w:proofErr w:type="gramStart"/>
      <w:r>
        <w:t xml:space="preserve">academy </w:t>
      </w:r>
      <w:r w:rsidRPr="001D4604">
        <w:t>were</w:t>
      </w:r>
      <w:proofErr w:type="gramEnd"/>
      <w:r w:rsidRPr="001D4604">
        <w:t xml:space="preserve"> also giving children an autograph type book which was produced by the school photographers so a yearbook would also not need to be funded.  It was established that one of the Y6 parents had already been given permission by </w:t>
      </w:r>
      <w:r w:rsidR="000A620C">
        <w:t xml:space="preserve">some </w:t>
      </w:r>
      <w:r w:rsidRPr="001D4604">
        <w:t xml:space="preserve">PTA </w:t>
      </w:r>
      <w:r w:rsidR="000A620C">
        <w:t xml:space="preserve">members </w:t>
      </w:r>
      <w:r w:rsidRPr="001D4604">
        <w:t xml:space="preserve">to go ahead with this – SM pointed out that the chairperson of the PTA had not been consulted.  It was therefore agreed that Year Book costs must be established and agreed at the next meeting. </w:t>
      </w:r>
    </w:p>
    <w:p w:rsidR="00F96B70" w:rsidRPr="001D4604" w:rsidRDefault="00F96B70" w:rsidP="00F96B70">
      <w:pPr>
        <w:pStyle w:val="NoSpacing"/>
      </w:pPr>
    </w:p>
    <w:p w:rsidR="00F96B70" w:rsidRDefault="00F96B70" w:rsidP="00F96B70">
      <w:pPr>
        <w:pStyle w:val="NoSpacing"/>
        <w:rPr>
          <w:i/>
          <w:color w:val="FF0000"/>
        </w:rPr>
      </w:pPr>
      <w:r w:rsidRPr="001D4604">
        <w:rPr>
          <w:i/>
          <w:color w:val="FF0000"/>
        </w:rPr>
        <w:t xml:space="preserve">ACTION: Mrs </w:t>
      </w:r>
      <w:proofErr w:type="spellStart"/>
      <w:r w:rsidRPr="001D4604">
        <w:rPr>
          <w:i/>
          <w:color w:val="FF0000"/>
        </w:rPr>
        <w:t>Landa</w:t>
      </w:r>
      <w:proofErr w:type="spellEnd"/>
      <w:r w:rsidRPr="001D4604">
        <w:rPr>
          <w:i/>
          <w:color w:val="FF0000"/>
        </w:rPr>
        <w:t xml:space="preserve"> to find previous financial contribution </w:t>
      </w:r>
      <w:r>
        <w:rPr>
          <w:i/>
          <w:color w:val="FF0000"/>
        </w:rPr>
        <w:t xml:space="preserve">to </w:t>
      </w:r>
      <w:proofErr w:type="spellStart"/>
      <w:r>
        <w:rPr>
          <w:i/>
          <w:color w:val="FF0000"/>
        </w:rPr>
        <w:t>year books</w:t>
      </w:r>
      <w:proofErr w:type="spellEnd"/>
      <w:r>
        <w:rPr>
          <w:i/>
          <w:color w:val="FF0000"/>
        </w:rPr>
        <w:t xml:space="preserve"> using PTA funds. </w:t>
      </w:r>
    </w:p>
    <w:p w:rsidR="00F96B70" w:rsidRDefault="00F96B70" w:rsidP="00F96B70">
      <w:pPr>
        <w:pStyle w:val="NoSpacing"/>
        <w:rPr>
          <w:i/>
          <w:color w:val="FF0000"/>
        </w:rPr>
      </w:pPr>
      <w:r w:rsidRPr="001D4604">
        <w:rPr>
          <w:i/>
          <w:color w:val="FF0000"/>
        </w:rPr>
        <w:t xml:space="preserve">ACTION: PTA to agree financial contribution to year books for 2017 and whether both the photo album (no cost) and Year books (cost per child) are to continue. </w:t>
      </w:r>
    </w:p>
    <w:p w:rsidR="00F96B70" w:rsidRDefault="00F96B70" w:rsidP="00F96B70">
      <w:pPr>
        <w:pStyle w:val="NoSpacing"/>
      </w:pPr>
    </w:p>
    <w:p w:rsidR="00F96B70" w:rsidRPr="001D4604" w:rsidRDefault="00F96B70" w:rsidP="00F96B70">
      <w:pPr>
        <w:pStyle w:val="NoSpacing"/>
      </w:pPr>
      <w:r>
        <w:lastRenderedPageBreak/>
        <w:t>SM shared that o</w:t>
      </w:r>
      <w:r w:rsidRPr="001D4604">
        <w:t xml:space="preserve">ver Christmas school had sold raffle tickets for a Luxury Hamper and some Wolves tickets that had been donated and raised £370 this had gone </w:t>
      </w:r>
      <w:r w:rsidR="000A620C">
        <w:t xml:space="preserve">directly in to the academy account and was used towards new Singapore Maths resources for Y2 and Y3. </w:t>
      </w:r>
    </w:p>
    <w:p w:rsidR="00F96B70" w:rsidRDefault="00F96B70" w:rsidP="001D4604">
      <w:pPr>
        <w:pStyle w:val="NoSpacing"/>
      </w:pPr>
    </w:p>
    <w:p w:rsidR="007D08AA" w:rsidRDefault="007D08AA" w:rsidP="001D4604">
      <w:pPr>
        <w:pStyle w:val="NoSpacing"/>
        <w:rPr>
          <w:highlight w:val="yellow"/>
        </w:rPr>
      </w:pPr>
    </w:p>
    <w:p w:rsidR="00F96B70" w:rsidRDefault="00107A44" w:rsidP="001D4604">
      <w:pPr>
        <w:pStyle w:val="NoSpacing"/>
      </w:pPr>
      <w:r w:rsidRPr="007D08AA">
        <w:t>02</w:t>
      </w:r>
      <w:r w:rsidR="00974099" w:rsidRPr="007D08AA">
        <w:t>5</w:t>
      </w:r>
      <w:r w:rsidR="00F96B70">
        <w:t xml:space="preserve">. </w:t>
      </w:r>
      <w:r w:rsidRPr="007D08AA">
        <w:t xml:space="preserve"> </w:t>
      </w:r>
      <w:r w:rsidR="00F96B70">
        <w:t xml:space="preserve">Paragraph 4 </w:t>
      </w:r>
    </w:p>
    <w:p w:rsidR="00F96B70" w:rsidRPr="001D4604" w:rsidRDefault="00F96B70" w:rsidP="00F96B70">
      <w:pPr>
        <w:pStyle w:val="NoSpacing"/>
      </w:pPr>
      <w:r w:rsidRPr="001D4604">
        <w:t>New freezer – money had been set aside for a new freezer. It was agreed that this would be costly just to use occasionally</w:t>
      </w:r>
      <w:r>
        <w:t xml:space="preserve"> (summer term)</w:t>
      </w:r>
      <w:r w:rsidRPr="001D4604">
        <w:t xml:space="preserve">.  It was suggested that we may be able to use the freezer in the school kitchen.  </w:t>
      </w:r>
      <w:r>
        <w:t>Mrs Coates &amp; Mrs Bradley</w:t>
      </w:r>
      <w:r w:rsidRPr="001D4604">
        <w:t xml:space="preserve"> advised using second hand or </w:t>
      </w:r>
      <w:proofErr w:type="gramStart"/>
      <w:r w:rsidRPr="001D4604">
        <w:t xml:space="preserve">‘ </w:t>
      </w:r>
      <w:proofErr w:type="spellStart"/>
      <w:r w:rsidRPr="001D4604">
        <w:t>freegle</w:t>
      </w:r>
      <w:proofErr w:type="spellEnd"/>
      <w:r w:rsidRPr="001D4604">
        <w:t>’</w:t>
      </w:r>
      <w:proofErr w:type="gramEnd"/>
      <w:r w:rsidRPr="001D4604">
        <w:t xml:space="preserve"> sites to save money. </w:t>
      </w:r>
    </w:p>
    <w:p w:rsidR="00F96B70" w:rsidRPr="001D4604" w:rsidRDefault="00F96B70" w:rsidP="00F96B70">
      <w:pPr>
        <w:pStyle w:val="NoSpacing"/>
        <w:rPr>
          <w:i/>
          <w:color w:val="FF0000"/>
        </w:rPr>
      </w:pPr>
      <w:r w:rsidRPr="001D4604">
        <w:rPr>
          <w:i/>
          <w:color w:val="FF0000"/>
        </w:rPr>
        <w:t xml:space="preserve">ACTION: Mrs McHale to speak to the school cook and see if it </w:t>
      </w:r>
      <w:r>
        <w:rPr>
          <w:i/>
          <w:color w:val="FF0000"/>
        </w:rPr>
        <w:t>is</w:t>
      </w:r>
      <w:r w:rsidRPr="001D4604">
        <w:rPr>
          <w:i/>
          <w:color w:val="FF0000"/>
        </w:rPr>
        <w:t xml:space="preserve"> possible to share the main freezer. </w:t>
      </w:r>
    </w:p>
    <w:p w:rsidR="00F96B70" w:rsidRPr="001D4604" w:rsidRDefault="00F96B70" w:rsidP="00F96B70">
      <w:pPr>
        <w:pStyle w:val="NoSpacing"/>
      </w:pPr>
      <w:r w:rsidRPr="001D4604">
        <w:rPr>
          <w:i/>
          <w:color w:val="FF0000"/>
        </w:rPr>
        <w:t xml:space="preserve">ACTION: All </w:t>
      </w:r>
      <w:r>
        <w:rPr>
          <w:i/>
          <w:color w:val="FF0000"/>
        </w:rPr>
        <w:t>association</w:t>
      </w:r>
      <w:r w:rsidRPr="001D4604">
        <w:rPr>
          <w:i/>
          <w:color w:val="FF0000"/>
        </w:rPr>
        <w:t xml:space="preserve"> members to investigate ways to acquire a freezer without a large expense. </w:t>
      </w:r>
    </w:p>
    <w:p w:rsidR="00F96B70" w:rsidRDefault="00F96B70" w:rsidP="001D4604">
      <w:pPr>
        <w:pStyle w:val="NoSpacing"/>
      </w:pPr>
    </w:p>
    <w:p w:rsidR="00EC24F8" w:rsidRDefault="00974099" w:rsidP="001D4604">
      <w:pPr>
        <w:pStyle w:val="NoSpacing"/>
      </w:pPr>
      <w:r>
        <w:t>02</w:t>
      </w:r>
      <w:r w:rsidR="001B7248">
        <w:t>7</w:t>
      </w:r>
      <w:r>
        <w:t xml:space="preserve"> </w:t>
      </w:r>
      <w:proofErr w:type="gramStart"/>
      <w:r w:rsidR="007D08AA">
        <w:t>Paragr</w:t>
      </w:r>
      <w:r w:rsidR="009F414F" w:rsidRPr="001D4604">
        <w:t>aph</w:t>
      </w:r>
      <w:proofErr w:type="gramEnd"/>
      <w:r w:rsidR="00D77294" w:rsidRPr="001D4604">
        <w:t xml:space="preserve"> </w:t>
      </w:r>
      <w:r w:rsidR="00EC24F8">
        <w:t xml:space="preserve">7 </w:t>
      </w:r>
    </w:p>
    <w:p w:rsidR="00CE123E" w:rsidRPr="001D4604" w:rsidRDefault="00D77294" w:rsidP="001D4604">
      <w:pPr>
        <w:pStyle w:val="NoSpacing"/>
      </w:pPr>
      <w:r w:rsidRPr="001D4604">
        <w:t>Leavers Bibles</w:t>
      </w:r>
      <w:r w:rsidR="00EC24F8">
        <w:t xml:space="preserve"> -</w:t>
      </w:r>
      <w:r w:rsidRPr="001D4604">
        <w:t xml:space="preserve"> </w:t>
      </w:r>
      <w:r w:rsidR="00CE123E" w:rsidRPr="001D4604">
        <w:t xml:space="preserve">SM </w:t>
      </w:r>
      <w:r w:rsidRPr="001D4604">
        <w:t xml:space="preserve">commented </w:t>
      </w:r>
      <w:r w:rsidR="00CE123E" w:rsidRPr="001D4604">
        <w:t xml:space="preserve">it was inappropriate as a Catholic </w:t>
      </w:r>
      <w:r w:rsidRPr="001D4604">
        <w:t>Academy</w:t>
      </w:r>
      <w:r w:rsidR="00CE123E" w:rsidRPr="001D4604">
        <w:t xml:space="preserve"> that we only presented </w:t>
      </w:r>
      <w:r w:rsidR="00974099">
        <w:t>Bibles</w:t>
      </w:r>
      <w:r w:rsidR="00CE123E" w:rsidRPr="001D4604">
        <w:t xml:space="preserve"> to the </w:t>
      </w:r>
      <w:r w:rsidR="00EC24F8">
        <w:t xml:space="preserve">Y6 leavers </w:t>
      </w:r>
      <w:r w:rsidR="00CE123E" w:rsidRPr="001D4604">
        <w:t>who were Catholic</w:t>
      </w:r>
      <w:r w:rsidRPr="001D4604">
        <w:t xml:space="preserve">. She stated that to </w:t>
      </w:r>
      <w:r w:rsidR="00030C22">
        <w:t xml:space="preserve">minute </w:t>
      </w:r>
      <w:proofErr w:type="gramStart"/>
      <w:r w:rsidR="00030C22">
        <w:t>that gifts</w:t>
      </w:r>
      <w:proofErr w:type="gramEnd"/>
      <w:r w:rsidR="00030C22">
        <w:t xml:space="preserve"> other than Bibles</w:t>
      </w:r>
      <w:r w:rsidR="00EC24F8">
        <w:t xml:space="preserve"> </w:t>
      </w:r>
      <w:r w:rsidR="00030C22">
        <w:t xml:space="preserve">would ‘place value on’ </w:t>
      </w:r>
      <w:r w:rsidR="00CE123E" w:rsidRPr="001D4604">
        <w:t xml:space="preserve">is contrary to our Catholic </w:t>
      </w:r>
      <w:r w:rsidRPr="001D4604">
        <w:t xml:space="preserve">Academy </w:t>
      </w:r>
      <w:r w:rsidR="00CE123E" w:rsidRPr="001D4604">
        <w:t>admissions policy – “</w:t>
      </w:r>
      <w:r w:rsidR="00CE123E" w:rsidRPr="001D4604">
        <w:rPr>
          <w:i/>
        </w:rPr>
        <w:t xml:space="preserve">As a Catholic school, Catholic doctrine and practice permeate every aspect of the school’s activity.  It is </w:t>
      </w:r>
      <w:r w:rsidR="00D62F5B" w:rsidRPr="001D4604">
        <w:rPr>
          <w:i/>
        </w:rPr>
        <w:t>essential that the Catholic character of the school’s education by fully supported by families in the school.  All parents are therefore expected to give their full, unreserved and positive support for the aims and ethos of the school”</w:t>
      </w:r>
      <w:r w:rsidR="009831C1" w:rsidRPr="001D4604">
        <w:rPr>
          <w:i/>
        </w:rPr>
        <w:t xml:space="preserve"> </w:t>
      </w:r>
      <w:r w:rsidR="009831C1" w:rsidRPr="001D4604">
        <w:t xml:space="preserve"> </w:t>
      </w:r>
    </w:p>
    <w:p w:rsidR="00D77294" w:rsidRDefault="00974099" w:rsidP="001D4604">
      <w:pPr>
        <w:pStyle w:val="NoSpacing"/>
      </w:pPr>
      <w:r>
        <w:t>Mrs Lynch</w:t>
      </w:r>
      <w:r w:rsidR="00D77294" w:rsidRPr="001D4604">
        <w:t xml:space="preserve"> stated that despite being Catholic, her child had not used the B</w:t>
      </w:r>
      <w:r>
        <w:t xml:space="preserve">ible presented upon leaving Y6. </w:t>
      </w:r>
    </w:p>
    <w:p w:rsidR="00974099" w:rsidRPr="00974099" w:rsidRDefault="00974099" w:rsidP="001D4604">
      <w:pPr>
        <w:pStyle w:val="NoSpacing"/>
      </w:pPr>
      <w:r w:rsidRPr="00974099">
        <w:t xml:space="preserve">Mr </w:t>
      </w:r>
      <w:proofErr w:type="spellStart"/>
      <w:r w:rsidRPr="00974099">
        <w:t>Olabiran</w:t>
      </w:r>
      <w:proofErr w:type="spellEnd"/>
      <w:r w:rsidRPr="00974099">
        <w:t xml:space="preserve"> expressed opinion on how it was essential age appropriate Bibles are used and that by Y6, children should be regularly using a full Bible. </w:t>
      </w:r>
    </w:p>
    <w:p w:rsidR="009831C1" w:rsidRPr="001D4604" w:rsidRDefault="00974099" w:rsidP="001D4604">
      <w:pPr>
        <w:pStyle w:val="NoSpacing"/>
      </w:pPr>
      <w:r>
        <w:t>Mrs Coates</w:t>
      </w:r>
      <w:r w:rsidR="009831C1" w:rsidRPr="001D4604">
        <w:t xml:space="preserve"> asked if it would be appropriate to provide the children with a Prayer Book </w:t>
      </w:r>
      <w:r w:rsidR="00030C22">
        <w:t xml:space="preserve">or medal </w:t>
      </w:r>
      <w:r w:rsidR="009831C1" w:rsidRPr="001D4604">
        <w:t>as this could potentially be cheaper</w:t>
      </w:r>
      <w:r w:rsidR="00036690" w:rsidRPr="001D4604">
        <w:t>, it was therefore agreed that costs be obtained and bought to next meeting for a</w:t>
      </w:r>
      <w:r w:rsidR="00246DC5">
        <w:t xml:space="preserve">pproval. </w:t>
      </w:r>
    </w:p>
    <w:p w:rsidR="00760946" w:rsidRDefault="00246DC5" w:rsidP="001D4604">
      <w:pPr>
        <w:pStyle w:val="NoSpacing"/>
      </w:pPr>
      <w:r w:rsidRPr="001D4604">
        <w:rPr>
          <w:i/>
          <w:color w:val="FF0000"/>
        </w:rPr>
        <w:t xml:space="preserve">ACTION: </w:t>
      </w:r>
      <w:r>
        <w:rPr>
          <w:i/>
          <w:color w:val="FF0000"/>
        </w:rPr>
        <w:t>All association members Investigate cost of age appropriate prayer books to compare to cost of Bibles</w:t>
      </w:r>
      <w:r w:rsidRPr="001D4604">
        <w:rPr>
          <w:i/>
          <w:color w:val="FF0000"/>
        </w:rPr>
        <w:t>.</w:t>
      </w:r>
    </w:p>
    <w:p w:rsidR="00246DC5" w:rsidRPr="001D4604" w:rsidRDefault="00246DC5" w:rsidP="001D4604">
      <w:pPr>
        <w:pStyle w:val="NoSpacing"/>
      </w:pPr>
    </w:p>
    <w:p w:rsidR="00AC335A" w:rsidRDefault="00AC335A" w:rsidP="001D4604">
      <w:pPr>
        <w:pStyle w:val="NoSpacing"/>
      </w:pPr>
      <w:r>
        <w:t>02</w:t>
      </w:r>
      <w:r w:rsidR="00880E1C">
        <w:t>8</w:t>
      </w:r>
      <w:r>
        <w:t xml:space="preserve">. </w:t>
      </w:r>
      <w:r w:rsidR="00974099">
        <w:t xml:space="preserve">Paragraph </w:t>
      </w:r>
      <w:r>
        <w:t>10</w:t>
      </w:r>
    </w:p>
    <w:p w:rsidR="00B067EC" w:rsidRDefault="0035061E" w:rsidP="001D4604">
      <w:pPr>
        <w:pStyle w:val="NoSpacing"/>
      </w:pPr>
      <w:r w:rsidRPr="001D4604">
        <w:t xml:space="preserve">Funding Requests </w:t>
      </w:r>
    </w:p>
    <w:p w:rsidR="009E756C" w:rsidRDefault="00B067EC" w:rsidP="001D4604">
      <w:pPr>
        <w:pStyle w:val="NoSpacing"/>
        <w:rPr>
          <w:rFonts w:ascii="Arial" w:hAnsi="Arial" w:cs="Arial"/>
          <w:color w:val="000000"/>
          <w:sz w:val="19"/>
          <w:szCs w:val="19"/>
          <w:shd w:val="clear" w:color="auto" w:fill="FFFFFF"/>
        </w:rPr>
      </w:pPr>
      <w:r>
        <w:t xml:space="preserve">The academy </w:t>
      </w:r>
      <w:r w:rsidR="0035061E" w:rsidRPr="001D4604">
        <w:t>had previously</w:t>
      </w:r>
      <w:r>
        <w:t xml:space="preserve"> sent a formal </w:t>
      </w:r>
      <w:r w:rsidR="00030C22">
        <w:t xml:space="preserve">letter </w:t>
      </w:r>
      <w:r>
        <w:t>request</w:t>
      </w:r>
      <w:r w:rsidR="00030C22">
        <w:t xml:space="preserve">ing </w:t>
      </w:r>
      <w:r w:rsidR="0035061E" w:rsidRPr="001D4604">
        <w:t xml:space="preserve">£4000 from PTA funds to fund new </w:t>
      </w:r>
      <w:r>
        <w:t>pupil l</w:t>
      </w:r>
      <w:r w:rsidR="0035061E" w:rsidRPr="001D4604">
        <w:t xml:space="preserve">aptops.  </w:t>
      </w:r>
      <w:r>
        <w:t xml:space="preserve">Mrs McHale thanked the </w:t>
      </w:r>
      <w:r w:rsidR="009E756C">
        <w:t>PTA for</w:t>
      </w:r>
      <w:r>
        <w:t xml:space="preserve"> </w:t>
      </w:r>
      <w:r w:rsidR="009E756C">
        <w:t xml:space="preserve">agreeing to fund 50% (£2000) </w:t>
      </w:r>
      <w:r w:rsidR="009E756C">
        <w:rPr>
          <w:rFonts w:ascii="Arial" w:hAnsi="Arial" w:cs="Arial"/>
          <w:color w:val="000000"/>
          <w:sz w:val="19"/>
          <w:szCs w:val="19"/>
          <w:shd w:val="clear" w:color="auto" w:fill="FFFFFF"/>
        </w:rPr>
        <w:t>by a majority vote</w:t>
      </w:r>
      <w:r w:rsidR="009E756C">
        <w:rPr>
          <w:rFonts w:ascii="Arial" w:hAnsi="Arial" w:cs="Arial"/>
          <w:color w:val="000000"/>
          <w:sz w:val="19"/>
          <w:szCs w:val="19"/>
          <w:shd w:val="clear" w:color="auto" w:fill="FFFFFF"/>
        </w:rPr>
        <w:t xml:space="preserve"> in the October meeting. </w:t>
      </w:r>
      <w:bookmarkStart w:id="1" w:name="_GoBack"/>
      <w:bookmarkEnd w:id="1"/>
    </w:p>
    <w:p w:rsidR="00DE6275" w:rsidRPr="001D4604" w:rsidRDefault="00B067EC" w:rsidP="001D4604">
      <w:pPr>
        <w:pStyle w:val="NoSpacing"/>
      </w:pPr>
      <w:r>
        <w:t xml:space="preserve">The </w:t>
      </w:r>
      <w:proofErr w:type="gramStart"/>
      <w:r>
        <w:t xml:space="preserve">academy </w:t>
      </w:r>
      <w:r w:rsidR="0035061E" w:rsidRPr="001D4604">
        <w:t>were</w:t>
      </w:r>
      <w:proofErr w:type="gramEnd"/>
      <w:r w:rsidR="0035061E" w:rsidRPr="001D4604">
        <w:t xml:space="preserve"> left in a position where they were now doing </w:t>
      </w:r>
      <w:r w:rsidR="00615368" w:rsidRPr="001D4604">
        <w:t xml:space="preserve">some </w:t>
      </w:r>
      <w:r w:rsidR="0035061E" w:rsidRPr="001D4604">
        <w:t>fundraising t</w:t>
      </w:r>
      <w:r>
        <w:t>o cover any difference</w:t>
      </w:r>
      <w:r w:rsidR="001943EE">
        <w:t xml:space="preserve"> where PTA </w:t>
      </w:r>
      <w:r w:rsidR="009E756C">
        <w:t>cannot</w:t>
      </w:r>
      <w:r w:rsidR="001943EE">
        <w:t xml:space="preserve"> support. F</w:t>
      </w:r>
      <w:r w:rsidR="00615368" w:rsidRPr="001D4604">
        <w:t xml:space="preserve">unds </w:t>
      </w:r>
      <w:r>
        <w:t xml:space="preserve">raised go straight in to the </w:t>
      </w:r>
      <w:r w:rsidR="00880E1C">
        <w:t xml:space="preserve">academy </w:t>
      </w:r>
      <w:r>
        <w:t xml:space="preserve">budget and </w:t>
      </w:r>
      <w:r w:rsidR="001943EE">
        <w:t xml:space="preserve">are </w:t>
      </w:r>
      <w:r>
        <w:t xml:space="preserve">immediately spent on educational resources or experiences for pupils. </w:t>
      </w:r>
      <w:r w:rsidR="00615368" w:rsidRPr="001D4604">
        <w:t xml:space="preserve"> </w:t>
      </w:r>
      <w:r w:rsidR="00DE6275" w:rsidRPr="001D4604">
        <w:t xml:space="preserve">SM informed the </w:t>
      </w:r>
      <w:r w:rsidR="00246DC5">
        <w:t>association</w:t>
      </w:r>
      <w:r w:rsidR="00DE6275" w:rsidRPr="001D4604">
        <w:t xml:space="preserve"> th</w:t>
      </w:r>
      <w:r w:rsidR="00615368" w:rsidRPr="001D4604">
        <w:t>at this was the intention going forward</w:t>
      </w:r>
      <w:r w:rsidR="00AA570A" w:rsidRPr="001D4604">
        <w:t xml:space="preserve"> </w:t>
      </w:r>
      <w:r w:rsidR="00EF149F" w:rsidRPr="001D4604">
        <w:t xml:space="preserve">and </w:t>
      </w:r>
      <w:r w:rsidR="00880E1C">
        <w:t xml:space="preserve">the academy </w:t>
      </w:r>
      <w:r w:rsidR="00615368" w:rsidRPr="001D4604">
        <w:t xml:space="preserve">would </w:t>
      </w:r>
      <w:r w:rsidR="00DE6275" w:rsidRPr="001D4604">
        <w:t xml:space="preserve">continue to raise </w:t>
      </w:r>
      <w:r w:rsidR="00615368" w:rsidRPr="001D4604">
        <w:t>fund</w:t>
      </w:r>
      <w:r w:rsidR="00DE6275" w:rsidRPr="001D4604">
        <w:t xml:space="preserve">s using </w:t>
      </w:r>
      <w:r w:rsidR="00615368" w:rsidRPr="001D4604">
        <w:t>events like cake sales/film nights</w:t>
      </w:r>
      <w:r w:rsidR="00AA570A" w:rsidRPr="001D4604">
        <w:t>/Christmas raffles</w:t>
      </w:r>
      <w:r w:rsidR="00615368" w:rsidRPr="001D4604">
        <w:t xml:space="preserve">.  </w:t>
      </w:r>
    </w:p>
    <w:p w:rsidR="00EF149F" w:rsidRPr="001D4604" w:rsidRDefault="00615368" w:rsidP="001D4604">
      <w:pPr>
        <w:pStyle w:val="NoSpacing"/>
      </w:pPr>
      <w:r w:rsidRPr="001D4604">
        <w:t>Other events like summer fete/discos would be run by the PTA.  It was suggested and agreed that we should inform parents of what we are fundraising for and set a target so that parents w</w:t>
      </w:r>
      <w:r w:rsidR="00EF149F" w:rsidRPr="001D4604">
        <w:t>ill know what we have achieved.</w:t>
      </w:r>
    </w:p>
    <w:p w:rsidR="00974099" w:rsidRDefault="00EF149F" w:rsidP="001D4604">
      <w:pPr>
        <w:pStyle w:val="NoSpacing"/>
      </w:pPr>
      <w:r w:rsidRPr="001D4604">
        <w:t xml:space="preserve"> A parent also suggested more communication regarding when sports days, fund raising events </w:t>
      </w:r>
      <w:proofErr w:type="spellStart"/>
      <w:r w:rsidRPr="001D4604">
        <w:t>etc</w:t>
      </w:r>
      <w:proofErr w:type="spellEnd"/>
      <w:r w:rsidRPr="001D4604">
        <w:t xml:space="preserve"> happen annually to enable parents to support. </w:t>
      </w:r>
    </w:p>
    <w:p w:rsidR="00EF149F" w:rsidRDefault="00EF149F" w:rsidP="001D4604">
      <w:pPr>
        <w:pStyle w:val="NoSpacing"/>
        <w:rPr>
          <w:i/>
          <w:color w:val="FF0000"/>
        </w:rPr>
      </w:pPr>
      <w:proofErr w:type="gramStart"/>
      <w:r w:rsidRPr="001D4604">
        <w:rPr>
          <w:i/>
          <w:color w:val="FF0000"/>
        </w:rPr>
        <w:t>ACTION :</w:t>
      </w:r>
      <w:proofErr w:type="gramEnd"/>
      <w:r w:rsidRPr="001D4604">
        <w:rPr>
          <w:i/>
          <w:color w:val="FF0000"/>
        </w:rPr>
        <w:t xml:space="preserve"> Academy leaders to agree and set fund raising long term plan </w:t>
      </w:r>
      <w:r w:rsidR="001B7248">
        <w:rPr>
          <w:i/>
          <w:color w:val="FF0000"/>
        </w:rPr>
        <w:t xml:space="preserve">(showing term by term events) </w:t>
      </w:r>
      <w:r w:rsidRPr="001D4604">
        <w:rPr>
          <w:i/>
          <w:color w:val="FF0000"/>
        </w:rPr>
        <w:t xml:space="preserve">to coincide with Curriculum Enrichment and Diocesan programme of study.  </w:t>
      </w:r>
    </w:p>
    <w:p w:rsidR="00AC335A" w:rsidRDefault="00AC335A" w:rsidP="001D4604">
      <w:pPr>
        <w:pStyle w:val="NoSpacing"/>
        <w:rPr>
          <w:i/>
          <w:color w:val="FF0000"/>
        </w:rPr>
      </w:pPr>
    </w:p>
    <w:p w:rsidR="00AC335A" w:rsidRPr="001D4604" w:rsidRDefault="00AC335A" w:rsidP="00AC335A">
      <w:pPr>
        <w:pStyle w:val="NoSpacing"/>
      </w:pPr>
      <w:r>
        <w:t xml:space="preserve">Minutes taken on 13.10.16 state that the 4 parents who met in October would like </w:t>
      </w:r>
      <w:r w:rsidRPr="001D4604">
        <w:t xml:space="preserve">a formal process for funding requests </w:t>
      </w:r>
      <w:r>
        <w:t xml:space="preserve">over £500 in future. </w:t>
      </w:r>
      <w:r w:rsidRPr="001D4604">
        <w:t xml:space="preserve">  </w:t>
      </w:r>
    </w:p>
    <w:p w:rsidR="00AC335A" w:rsidRPr="001D4604" w:rsidRDefault="00AC335A" w:rsidP="00AC335A">
      <w:pPr>
        <w:pStyle w:val="NoSpacing"/>
        <w:rPr>
          <w:i/>
          <w:color w:val="FF0000"/>
        </w:rPr>
      </w:pPr>
      <w:r w:rsidRPr="001D4604">
        <w:rPr>
          <w:i/>
          <w:color w:val="FF0000"/>
        </w:rPr>
        <w:t xml:space="preserve">ACTION: Check </w:t>
      </w:r>
      <w:proofErr w:type="spellStart"/>
      <w:r w:rsidRPr="001D4604">
        <w:rPr>
          <w:i/>
          <w:color w:val="FF0000"/>
        </w:rPr>
        <w:t>constituition</w:t>
      </w:r>
      <w:proofErr w:type="spellEnd"/>
      <w:r w:rsidRPr="001D4604">
        <w:rPr>
          <w:i/>
          <w:color w:val="FF0000"/>
        </w:rPr>
        <w:t xml:space="preserve"> of </w:t>
      </w:r>
      <w:proofErr w:type="gramStart"/>
      <w:r w:rsidRPr="001D4604">
        <w:rPr>
          <w:i/>
          <w:color w:val="FF0000"/>
        </w:rPr>
        <w:t>PTA ,</w:t>
      </w:r>
      <w:proofErr w:type="gramEnd"/>
      <w:r w:rsidRPr="001D4604">
        <w:rPr>
          <w:i/>
          <w:color w:val="FF0000"/>
        </w:rPr>
        <w:t xml:space="preserve"> is there a set figure for formal requests? Does this need amending in constitution at next AGM? </w:t>
      </w:r>
    </w:p>
    <w:p w:rsidR="00AC335A" w:rsidRPr="001D4604" w:rsidRDefault="00AC335A" w:rsidP="001D4604">
      <w:pPr>
        <w:pStyle w:val="NoSpacing"/>
        <w:rPr>
          <w:i/>
          <w:color w:val="FF0000"/>
        </w:rPr>
      </w:pPr>
    </w:p>
    <w:p w:rsidR="00EF149F" w:rsidRPr="001D4604" w:rsidRDefault="00EF149F" w:rsidP="001D4604">
      <w:pPr>
        <w:pStyle w:val="NoSpacing"/>
      </w:pPr>
    </w:p>
    <w:p w:rsidR="00EF149F" w:rsidRPr="00BB618F" w:rsidRDefault="00DE6275" w:rsidP="001D4604">
      <w:pPr>
        <w:pStyle w:val="NoSpacing"/>
        <w:rPr>
          <w:u w:val="single"/>
        </w:rPr>
      </w:pPr>
      <w:r w:rsidRPr="00BB618F">
        <w:rPr>
          <w:u w:val="single"/>
        </w:rPr>
        <w:t xml:space="preserve">03 Finance Report  </w:t>
      </w:r>
    </w:p>
    <w:p w:rsidR="00852C10" w:rsidRDefault="00D228E5" w:rsidP="001D4604">
      <w:pPr>
        <w:pStyle w:val="NoSpacing"/>
      </w:pPr>
      <w:r>
        <w:t xml:space="preserve">031. </w:t>
      </w:r>
      <w:r w:rsidR="00DE6275" w:rsidRPr="001D4604">
        <w:t xml:space="preserve">Mrs McHale shared a document containing </w:t>
      </w:r>
      <w:r w:rsidR="00AC335A">
        <w:t xml:space="preserve">the </w:t>
      </w:r>
      <w:r w:rsidR="00DE6275" w:rsidRPr="001D4604">
        <w:t xml:space="preserve">balance of both PTA bank accounts and any committed / planned spend to enable </w:t>
      </w:r>
      <w:r w:rsidR="00246DC5">
        <w:t>association</w:t>
      </w:r>
      <w:r w:rsidR="00DE6275" w:rsidRPr="001D4604">
        <w:t xml:space="preserve"> members to have a clear picture on how much money has previously been raised and </w:t>
      </w:r>
      <w:r w:rsidR="00852C10">
        <w:t xml:space="preserve">expenditure was yet to be agreed. </w:t>
      </w:r>
    </w:p>
    <w:p w:rsidR="001F0F5F" w:rsidRPr="001D4604" w:rsidRDefault="001F0F5F" w:rsidP="001D4604">
      <w:pPr>
        <w:pStyle w:val="NoSpacing"/>
      </w:pPr>
      <w:r w:rsidRPr="001D4604">
        <w:t>Account 1 - £4642</w:t>
      </w:r>
    </w:p>
    <w:p w:rsidR="001F0F5F" w:rsidRPr="001D4604" w:rsidRDefault="001F0F5F" w:rsidP="001D4604">
      <w:pPr>
        <w:pStyle w:val="NoSpacing"/>
      </w:pPr>
      <w:r w:rsidRPr="001D4604">
        <w:t>Account 2 - £567</w:t>
      </w:r>
    </w:p>
    <w:p w:rsidR="000B4D91" w:rsidRDefault="000B4D91" w:rsidP="001D4604">
      <w:pPr>
        <w:pStyle w:val="NoSpacing"/>
      </w:pPr>
    </w:p>
    <w:p w:rsidR="00AC335A" w:rsidRDefault="00D228E5" w:rsidP="001D4604">
      <w:pPr>
        <w:pStyle w:val="NoSpacing"/>
      </w:pPr>
      <w:r>
        <w:t xml:space="preserve">032. </w:t>
      </w:r>
      <w:r w:rsidR="00AC335A">
        <w:t xml:space="preserve">Mrs Cox stated that a larger float than </w:t>
      </w:r>
      <w:r w:rsidR="00FF4088">
        <w:t xml:space="preserve">£500 would be needed for the summer </w:t>
      </w:r>
      <w:proofErr w:type="spellStart"/>
      <w:r w:rsidR="00FF4088">
        <w:t>Fayre</w:t>
      </w:r>
      <w:proofErr w:type="spellEnd"/>
      <w:r w:rsidR="00FF4088">
        <w:t xml:space="preserve">. </w:t>
      </w:r>
    </w:p>
    <w:p w:rsidR="00FF4088" w:rsidRPr="001D4604" w:rsidRDefault="00FF4088" w:rsidP="001D4604">
      <w:pPr>
        <w:pStyle w:val="NoSpacing"/>
      </w:pPr>
    </w:p>
    <w:p w:rsidR="00852C10" w:rsidRDefault="00D228E5" w:rsidP="001D4604">
      <w:pPr>
        <w:pStyle w:val="NoSpacing"/>
      </w:pPr>
      <w:r>
        <w:lastRenderedPageBreak/>
        <w:t xml:space="preserve">033. </w:t>
      </w:r>
      <w:r w:rsidR="000B4D91" w:rsidRPr="001D4604">
        <w:t xml:space="preserve">SM has asked </w:t>
      </w:r>
      <w:r w:rsidR="00003B50">
        <w:t xml:space="preserve">what the </w:t>
      </w:r>
      <w:r w:rsidR="000B4D91" w:rsidRPr="001D4604">
        <w:t xml:space="preserve">PTA </w:t>
      </w:r>
      <w:r w:rsidR="00003B50">
        <w:t>funds are going to be</w:t>
      </w:r>
      <w:r w:rsidR="00AC335A">
        <w:t xml:space="preserve"> used for this year. </w:t>
      </w:r>
      <w:r w:rsidR="00003B50">
        <w:t xml:space="preserve"> She explained </w:t>
      </w:r>
      <w:r w:rsidR="000B4D91" w:rsidRPr="001D4604">
        <w:t xml:space="preserve">significant income reduction means a forecasted increasing deficit budget for the Academy going forwards.  </w:t>
      </w:r>
      <w:r w:rsidR="00FF4088">
        <w:t xml:space="preserve">Whilst the academy and Mac have a business plan to manage this, it means there will be no additional funds as before to update resources or enhance the learning environments. </w:t>
      </w:r>
    </w:p>
    <w:p w:rsidR="00003B50" w:rsidRDefault="00003B50" w:rsidP="001D4604">
      <w:pPr>
        <w:pStyle w:val="NoSpacing"/>
      </w:pPr>
      <w:r>
        <w:t xml:space="preserve">Mrs Lynch and Mrs </w:t>
      </w:r>
      <w:proofErr w:type="spellStart"/>
      <w:r>
        <w:t>Landa</w:t>
      </w:r>
      <w:proofErr w:type="spellEnd"/>
      <w:r>
        <w:t xml:space="preserve"> commented that school should ‘choose’ what is required for expenditure. </w:t>
      </w:r>
    </w:p>
    <w:p w:rsidR="00003B50" w:rsidRDefault="00003B50" w:rsidP="00003B50">
      <w:pPr>
        <w:pStyle w:val="NoSpacing"/>
        <w:rPr>
          <w:i/>
          <w:color w:val="FF0000"/>
        </w:rPr>
      </w:pPr>
      <w:r w:rsidRPr="001D4604">
        <w:rPr>
          <w:i/>
          <w:color w:val="FF0000"/>
        </w:rPr>
        <w:t xml:space="preserve">ACTION: </w:t>
      </w:r>
      <w:r>
        <w:rPr>
          <w:i/>
          <w:color w:val="FF0000"/>
        </w:rPr>
        <w:t xml:space="preserve">Mrs McHale and academy staff to draw up a prioritised wish list for PTA funds.  </w:t>
      </w:r>
    </w:p>
    <w:p w:rsidR="00003B50" w:rsidRDefault="00003B50" w:rsidP="001D4604">
      <w:pPr>
        <w:pStyle w:val="NoSpacing"/>
      </w:pPr>
    </w:p>
    <w:p w:rsidR="007C7CD1" w:rsidRPr="001D4604" w:rsidRDefault="00D228E5" w:rsidP="001D4604">
      <w:pPr>
        <w:pStyle w:val="NoSpacing"/>
      </w:pPr>
      <w:r>
        <w:t xml:space="preserve">034. </w:t>
      </w:r>
      <w:r w:rsidR="007C7CD1" w:rsidRPr="001D4604">
        <w:t xml:space="preserve">Mrs Lynch asked if “Mrs </w:t>
      </w:r>
      <w:r w:rsidR="00852C10" w:rsidRPr="001D4604">
        <w:t>Bradley</w:t>
      </w:r>
      <w:r w:rsidR="007C7CD1" w:rsidRPr="001D4604">
        <w:t xml:space="preserve"> still wanted the new floor</w:t>
      </w:r>
      <w:r w:rsidR="00852C10">
        <w:t xml:space="preserve">” </w:t>
      </w:r>
      <w:r w:rsidR="007C7CD1" w:rsidRPr="001D4604">
        <w:t xml:space="preserve">in the cloakroom for </w:t>
      </w:r>
      <w:r w:rsidR="000B4D91" w:rsidRPr="001D4604">
        <w:t>years 5 &amp; 6 when they</w:t>
      </w:r>
      <w:r w:rsidR="00EC709C" w:rsidRPr="001D4604">
        <w:t xml:space="preserve"> move into the new classrooms</w:t>
      </w:r>
      <w:r w:rsidR="007C7CD1" w:rsidRPr="001D4604">
        <w:t xml:space="preserve">. Mrs McHale asked if she could show PTA members the severity of the DIY project. It was suggested that parents may have a working party and help some of these projects along the way.  Everybody agreed it was a good idea.  </w:t>
      </w:r>
    </w:p>
    <w:p w:rsidR="00852C10" w:rsidRDefault="007C7CD1" w:rsidP="001D4604">
      <w:pPr>
        <w:pStyle w:val="NoSpacing"/>
      </w:pPr>
      <w:r w:rsidRPr="001D4604">
        <w:t xml:space="preserve">Mrs McHale informed the </w:t>
      </w:r>
      <w:r w:rsidR="00246DC5">
        <w:t>association</w:t>
      </w:r>
      <w:r w:rsidRPr="001D4604">
        <w:t xml:space="preserve"> that </w:t>
      </w:r>
      <w:r w:rsidR="00EC709C" w:rsidRPr="001D4604">
        <w:t xml:space="preserve">Nursery also need </w:t>
      </w:r>
      <w:r w:rsidR="00852C10" w:rsidRPr="001D4604">
        <w:t>outdoor</w:t>
      </w:r>
      <w:r w:rsidR="00EC709C" w:rsidRPr="001D4604">
        <w:t xml:space="preserve"> </w:t>
      </w:r>
      <w:r w:rsidR="00852C10">
        <w:t xml:space="preserve">equipment to replace broken items </w:t>
      </w:r>
      <w:r w:rsidR="00EC709C" w:rsidRPr="001D4604">
        <w:t xml:space="preserve">and the EYS outside play area could desperately do with some TLC.  </w:t>
      </w:r>
      <w:r w:rsidR="00003B50">
        <w:t xml:space="preserve">Additionally, the new playground would benefit from markings and activity zones set out to provide stimulus at break times. </w:t>
      </w:r>
    </w:p>
    <w:p w:rsidR="00852C10" w:rsidRDefault="00852C10" w:rsidP="001D4604">
      <w:pPr>
        <w:pStyle w:val="NoSpacing"/>
      </w:pPr>
      <w:r>
        <w:t xml:space="preserve">Mrs Lynch suggested using the funds Nursery </w:t>
      </w:r>
      <w:proofErr w:type="gramStart"/>
      <w:r>
        <w:t>owe</w:t>
      </w:r>
      <w:proofErr w:type="gramEnd"/>
      <w:r>
        <w:t xml:space="preserve"> PTA for selling book bags to buy paint to improve outdoor area. </w:t>
      </w:r>
    </w:p>
    <w:p w:rsidR="00852C10" w:rsidRDefault="00852C10" w:rsidP="00852C10">
      <w:pPr>
        <w:pStyle w:val="NoSpacing"/>
        <w:rPr>
          <w:i/>
          <w:color w:val="FF0000"/>
        </w:rPr>
      </w:pPr>
      <w:r w:rsidRPr="001D4604">
        <w:rPr>
          <w:i/>
          <w:color w:val="FF0000"/>
        </w:rPr>
        <w:t xml:space="preserve">ACTION: </w:t>
      </w:r>
      <w:r>
        <w:rPr>
          <w:i/>
          <w:color w:val="FF0000"/>
        </w:rPr>
        <w:t xml:space="preserve">Mrs Bowen </w:t>
      </w:r>
      <w:proofErr w:type="gramStart"/>
      <w:r>
        <w:rPr>
          <w:i/>
          <w:color w:val="FF0000"/>
        </w:rPr>
        <w:t>liaise</w:t>
      </w:r>
      <w:proofErr w:type="gramEnd"/>
      <w:r>
        <w:rPr>
          <w:i/>
          <w:color w:val="FF0000"/>
        </w:rPr>
        <w:t xml:space="preserve"> with Mrs Visentin as to how much has been raised by selling book bags and to use this fund to buy paint etc. </w:t>
      </w:r>
    </w:p>
    <w:p w:rsidR="00852C10" w:rsidRDefault="00852C10" w:rsidP="001D4604">
      <w:pPr>
        <w:pStyle w:val="NoSpacing"/>
      </w:pPr>
    </w:p>
    <w:p w:rsidR="00EC709C" w:rsidRPr="001D4604" w:rsidRDefault="00D228E5" w:rsidP="001D4604">
      <w:pPr>
        <w:pStyle w:val="NoSpacing"/>
      </w:pPr>
      <w:r>
        <w:t xml:space="preserve">035. </w:t>
      </w:r>
      <w:r w:rsidR="00EC709C" w:rsidRPr="001D4604">
        <w:t xml:space="preserve">Mr Warden suggested drawing on the skills of parents.  </w:t>
      </w:r>
      <w:r w:rsidR="001B71F3" w:rsidRPr="001D4604">
        <w:t xml:space="preserve"> </w:t>
      </w:r>
    </w:p>
    <w:p w:rsidR="00852C10" w:rsidRPr="00852C10" w:rsidRDefault="00D228E5" w:rsidP="001D4604">
      <w:pPr>
        <w:pStyle w:val="NoSpacing"/>
      </w:pPr>
      <w:r>
        <w:t xml:space="preserve">036. </w:t>
      </w:r>
      <w:r w:rsidR="00852C10" w:rsidRPr="00852C10">
        <w:t xml:space="preserve">Mrs </w:t>
      </w:r>
      <w:proofErr w:type="spellStart"/>
      <w:r w:rsidR="00852C10" w:rsidRPr="00852C10">
        <w:t>Landa</w:t>
      </w:r>
      <w:proofErr w:type="spellEnd"/>
      <w:r w:rsidR="00852C10" w:rsidRPr="00852C10">
        <w:t xml:space="preserve"> offered to donate a little </w:t>
      </w:r>
      <w:proofErr w:type="spellStart"/>
      <w:proofErr w:type="gramStart"/>
      <w:r w:rsidR="00852C10" w:rsidRPr="00852C10">
        <w:t>tikes</w:t>
      </w:r>
      <w:proofErr w:type="spellEnd"/>
      <w:proofErr w:type="gramEnd"/>
      <w:r w:rsidR="00852C10" w:rsidRPr="00852C10">
        <w:t xml:space="preserve"> car no longer required by her children. </w:t>
      </w:r>
    </w:p>
    <w:p w:rsidR="00852C10" w:rsidRPr="001D4604" w:rsidRDefault="00852C10" w:rsidP="00852C10">
      <w:pPr>
        <w:pStyle w:val="NoSpacing"/>
        <w:rPr>
          <w:i/>
          <w:color w:val="FF0000"/>
        </w:rPr>
      </w:pPr>
      <w:r w:rsidRPr="001D4604">
        <w:rPr>
          <w:i/>
          <w:color w:val="FF0000"/>
        </w:rPr>
        <w:t xml:space="preserve">ACTION: </w:t>
      </w:r>
      <w:r>
        <w:rPr>
          <w:i/>
          <w:color w:val="FF0000"/>
        </w:rPr>
        <w:t xml:space="preserve">Mr Warden to investigate ways to gain support for a task force of parents to work on the EYs outdoor environment and other DIY projects. </w:t>
      </w:r>
    </w:p>
    <w:p w:rsidR="00852C10" w:rsidRPr="001D4604" w:rsidRDefault="00852C10" w:rsidP="001D4604">
      <w:pPr>
        <w:pStyle w:val="NoSpacing"/>
      </w:pPr>
    </w:p>
    <w:p w:rsidR="00EC709C" w:rsidRPr="00BB618F" w:rsidRDefault="00EF149F" w:rsidP="001D4604">
      <w:pPr>
        <w:pStyle w:val="NoSpacing"/>
        <w:rPr>
          <w:u w:val="single"/>
        </w:rPr>
      </w:pPr>
      <w:r w:rsidRPr="00BB618F">
        <w:rPr>
          <w:u w:val="single"/>
        </w:rPr>
        <w:t xml:space="preserve">04 </w:t>
      </w:r>
      <w:r w:rsidR="00EC709C" w:rsidRPr="00BB618F">
        <w:rPr>
          <w:u w:val="single"/>
        </w:rPr>
        <w:t>Alton Castle</w:t>
      </w:r>
    </w:p>
    <w:p w:rsidR="00EC709C" w:rsidRPr="001D4604" w:rsidRDefault="00EC709C" w:rsidP="001D4604">
      <w:pPr>
        <w:pStyle w:val="NoSpacing"/>
      </w:pPr>
      <w:r w:rsidRPr="001D4604">
        <w:t xml:space="preserve">SM informed </w:t>
      </w:r>
      <w:r w:rsidR="007D08AA">
        <w:t>association members</w:t>
      </w:r>
      <w:r w:rsidRPr="001D4604">
        <w:t xml:space="preserve"> that the Alton Castle</w:t>
      </w:r>
      <w:r w:rsidR="00EF149F" w:rsidRPr="001D4604">
        <w:t xml:space="preserve"> </w:t>
      </w:r>
      <w:r w:rsidRPr="001D4604">
        <w:t>trip was not taking place this year and as a result no travel contribution was required.</w:t>
      </w:r>
    </w:p>
    <w:p w:rsidR="00BB618F" w:rsidRDefault="00BB618F" w:rsidP="001D4604">
      <w:pPr>
        <w:pStyle w:val="NoSpacing"/>
      </w:pPr>
    </w:p>
    <w:p w:rsidR="00EC709C" w:rsidRPr="00BB618F" w:rsidRDefault="00EF149F" w:rsidP="001D4604">
      <w:pPr>
        <w:pStyle w:val="NoSpacing"/>
        <w:rPr>
          <w:u w:val="single"/>
        </w:rPr>
      </w:pPr>
      <w:r w:rsidRPr="00BB618F">
        <w:rPr>
          <w:u w:val="single"/>
        </w:rPr>
        <w:t xml:space="preserve">05 </w:t>
      </w:r>
      <w:r w:rsidR="00EC709C" w:rsidRPr="00BB618F">
        <w:rPr>
          <w:u w:val="single"/>
        </w:rPr>
        <w:t>Event Planning</w:t>
      </w:r>
    </w:p>
    <w:p w:rsidR="00EC709C" w:rsidRPr="001D4604" w:rsidRDefault="00EC709C" w:rsidP="001D4604">
      <w:pPr>
        <w:pStyle w:val="NoSpacing"/>
      </w:pPr>
      <w:r w:rsidRPr="001D4604">
        <w:t>14</w:t>
      </w:r>
      <w:r w:rsidRPr="001D4604">
        <w:rPr>
          <w:vertAlign w:val="superscript"/>
        </w:rPr>
        <w:t>th</w:t>
      </w:r>
      <w:r w:rsidRPr="001D4604">
        <w:t xml:space="preserve"> </w:t>
      </w:r>
      <w:proofErr w:type="gramStart"/>
      <w:r w:rsidRPr="001D4604">
        <w:t>July  -</w:t>
      </w:r>
      <w:proofErr w:type="gramEnd"/>
      <w:r w:rsidRPr="001D4604">
        <w:t xml:space="preserve"> 3.30 pm – 5.30 pm  - Summer </w:t>
      </w:r>
      <w:proofErr w:type="spellStart"/>
      <w:r w:rsidRPr="001D4604">
        <w:t>Fayre</w:t>
      </w:r>
      <w:proofErr w:type="spellEnd"/>
    </w:p>
    <w:p w:rsidR="00EC709C" w:rsidRPr="001D4604" w:rsidRDefault="00DA2E94" w:rsidP="001D4604">
      <w:pPr>
        <w:pStyle w:val="NoSpacing"/>
      </w:pPr>
      <w:r>
        <w:t>4</w:t>
      </w:r>
      <w:r w:rsidRPr="00DA2E94">
        <w:rPr>
          <w:vertAlign w:val="superscript"/>
        </w:rPr>
        <w:t>th</w:t>
      </w:r>
      <w:r>
        <w:t xml:space="preserve"> July - </w:t>
      </w:r>
      <w:r w:rsidR="004E5D83" w:rsidRPr="001D4604">
        <w:t>Sports Day</w:t>
      </w:r>
      <w:r w:rsidR="00EF149F" w:rsidRPr="001D4604">
        <w:t xml:space="preserve"> </w:t>
      </w:r>
    </w:p>
    <w:p w:rsidR="004E5D83" w:rsidRPr="001D4604" w:rsidRDefault="00DA2E94" w:rsidP="001D4604">
      <w:pPr>
        <w:pStyle w:val="NoSpacing"/>
      </w:pPr>
      <w:r>
        <w:t>21</w:t>
      </w:r>
      <w:r w:rsidRPr="00DA2E94">
        <w:rPr>
          <w:vertAlign w:val="superscript"/>
        </w:rPr>
        <w:t>st</w:t>
      </w:r>
      <w:r>
        <w:t xml:space="preserve"> June - </w:t>
      </w:r>
      <w:r w:rsidR="004E5D83" w:rsidRPr="001D4604">
        <w:t>Race For Life</w:t>
      </w:r>
      <w:r w:rsidR="00EF149F" w:rsidRPr="001D4604">
        <w:t xml:space="preserve"> </w:t>
      </w:r>
    </w:p>
    <w:p w:rsidR="00EC709C" w:rsidRPr="001D4604" w:rsidRDefault="00EC709C" w:rsidP="001D4604">
      <w:pPr>
        <w:pStyle w:val="NoSpacing"/>
      </w:pPr>
      <w:r w:rsidRPr="001D4604">
        <w:t>Cake Sale – Date TBC</w:t>
      </w:r>
    </w:p>
    <w:p w:rsidR="007D08AA" w:rsidRDefault="007D08AA" w:rsidP="001D4604">
      <w:pPr>
        <w:pStyle w:val="NoSpacing"/>
      </w:pPr>
    </w:p>
    <w:p w:rsidR="00B6661D" w:rsidRPr="007D08AA" w:rsidRDefault="007D08AA" w:rsidP="001D4604">
      <w:pPr>
        <w:pStyle w:val="NoSpacing"/>
        <w:rPr>
          <w:u w:val="single"/>
        </w:rPr>
      </w:pPr>
      <w:r w:rsidRPr="007D08AA">
        <w:rPr>
          <w:u w:val="single"/>
        </w:rPr>
        <w:t>06 Any Other Business</w:t>
      </w:r>
      <w:r w:rsidR="00B6661D" w:rsidRPr="007D08AA">
        <w:rPr>
          <w:u w:val="single"/>
        </w:rPr>
        <w:t xml:space="preserve"> </w:t>
      </w:r>
    </w:p>
    <w:p w:rsidR="00B6661D" w:rsidRPr="001D4604" w:rsidRDefault="007D08AA" w:rsidP="001D4604">
      <w:pPr>
        <w:pStyle w:val="NoSpacing"/>
      </w:pPr>
      <w:r>
        <w:t xml:space="preserve">061 </w:t>
      </w:r>
      <w:r w:rsidR="00B6661D" w:rsidRPr="001D4604">
        <w:t xml:space="preserve">Mrs Lynch enquired as to when the Chaplaincy robes are used as this was funded by the PTA previously. </w:t>
      </w:r>
    </w:p>
    <w:p w:rsidR="00B6661D" w:rsidRDefault="00B6661D" w:rsidP="001D4604">
      <w:pPr>
        <w:pStyle w:val="NoSpacing"/>
      </w:pPr>
      <w:r w:rsidRPr="001D4604">
        <w:t xml:space="preserve">Mrs Bradley stated that since the merge of 2 other parishes with St Michael’s and our new priest and chaplain, things may work differently depending on the occasion or celebrant. </w:t>
      </w:r>
    </w:p>
    <w:p w:rsidR="00B067EC" w:rsidRPr="001D4604" w:rsidRDefault="00B067EC" w:rsidP="001D4604">
      <w:pPr>
        <w:pStyle w:val="NoSpacing"/>
      </w:pPr>
    </w:p>
    <w:p w:rsidR="007D08AA" w:rsidRDefault="007D08AA" w:rsidP="001D4604">
      <w:pPr>
        <w:tabs>
          <w:tab w:val="left" w:pos="2552"/>
        </w:tabs>
      </w:pPr>
      <w:r>
        <w:t xml:space="preserve">062 Mrs McHale asked new members whether 2pm is a suitable time for a PTA meeting. Mrs Lynch commented that </w:t>
      </w:r>
      <w:r w:rsidR="00B067EC">
        <w:t>previously an evening meeting had been arranged and this encouraged no further parents either. Mr Warden stated that as he was retired the sch</w:t>
      </w:r>
      <w:r w:rsidR="00A6722F">
        <w:t>ool day was suitable. Mrs Coates</w:t>
      </w:r>
      <w:r w:rsidR="00B067EC">
        <w:t xml:space="preserve"> stated that as she had a younger child she may not always be able to attend during the school day. </w:t>
      </w:r>
    </w:p>
    <w:p w:rsidR="001D4604" w:rsidRDefault="00D228E5" w:rsidP="001D4604">
      <w:pPr>
        <w:tabs>
          <w:tab w:val="left" w:pos="2552"/>
        </w:tabs>
        <w:rPr>
          <w:rFonts w:asciiTheme="minorHAnsi" w:hAnsiTheme="minorHAnsi"/>
          <w:b/>
        </w:rPr>
      </w:pPr>
      <w:r>
        <w:t>07</w:t>
      </w:r>
      <w:r w:rsidR="001B71F3" w:rsidRPr="001D4604">
        <w:t xml:space="preserve">. Date and time of next </w:t>
      </w:r>
      <w:proofErr w:type="gramStart"/>
      <w:r w:rsidR="001B71F3" w:rsidRPr="001D4604">
        <w:t xml:space="preserve">meeting  </w:t>
      </w:r>
      <w:r w:rsidR="00353D90" w:rsidRPr="001D4604">
        <w:t>-</w:t>
      </w:r>
      <w:proofErr w:type="gramEnd"/>
      <w:r w:rsidR="001D4604">
        <w:t xml:space="preserve"> </w:t>
      </w:r>
      <w:r w:rsidR="001D4604">
        <w:rPr>
          <w:rFonts w:asciiTheme="minorHAnsi" w:hAnsiTheme="minorHAnsi"/>
        </w:rPr>
        <w:t xml:space="preserve"> </w:t>
      </w:r>
      <w:r w:rsidR="001D4604" w:rsidRPr="002B05C5">
        <w:rPr>
          <w:rFonts w:asciiTheme="minorHAnsi" w:hAnsiTheme="minorHAnsi"/>
          <w:b/>
          <w:color w:val="FF0000"/>
        </w:rPr>
        <w:t xml:space="preserve">ACTION: </w:t>
      </w:r>
      <w:r w:rsidR="001D4604">
        <w:rPr>
          <w:rFonts w:asciiTheme="minorHAnsi" w:hAnsiTheme="minorHAnsi"/>
          <w:b/>
          <w:color w:val="FF0000"/>
        </w:rPr>
        <w:t xml:space="preserve">Date to be agreed, alongside a date set for AGM in September 2017. </w:t>
      </w:r>
    </w:p>
    <w:p w:rsidR="001D4604" w:rsidRDefault="001D4604" w:rsidP="001D4604">
      <w:pPr>
        <w:jc w:val="center"/>
        <w:rPr>
          <w:rFonts w:asciiTheme="minorHAnsi" w:hAnsiTheme="minorHAnsi"/>
          <w:b/>
          <w:u w:val="single"/>
        </w:rPr>
      </w:pPr>
      <w:r w:rsidRPr="00F91880">
        <w:rPr>
          <w:rFonts w:asciiTheme="minorHAnsi" w:hAnsiTheme="minorHAnsi"/>
          <w:b/>
          <w:u w:val="single"/>
        </w:rPr>
        <w:t>ACTION LOG</w:t>
      </w:r>
      <w:r>
        <w:rPr>
          <w:rFonts w:asciiTheme="minorHAnsi" w:hAnsiTheme="minorHAnsi"/>
          <w:b/>
          <w:u w:val="single"/>
        </w:rPr>
        <w:t xml:space="preserve"> 30.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601"/>
        <w:gridCol w:w="1985"/>
        <w:gridCol w:w="2551"/>
      </w:tblGrid>
      <w:tr w:rsidR="00BB618F" w:rsidRPr="00E601D1" w:rsidTr="00AF0CFF">
        <w:tc>
          <w:tcPr>
            <w:tcW w:w="2177" w:type="dxa"/>
            <w:shd w:val="clear" w:color="auto" w:fill="auto"/>
          </w:tcPr>
          <w:p w:rsidR="00BB618F" w:rsidRPr="00E601D1" w:rsidRDefault="00BB618F" w:rsidP="00BB618F">
            <w:pPr>
              <w:spacing w:line="20" w:lineRule="atLeast"/>
              <w:jc w:val="center"/>
              <w:rPr>
                <w:rFonts w:asciiTheme="minorHAnsi" w:hAnsiTheme="minorHAnsi"/>
                <w:b/>
              </w:rPr>
            </w:pPr>
            <w:r w:rsidRPr="00E601D1">
              <w:rPr>
                <w:rFonts w:asciiTheme="minorHAnsi" w:hAnsiTheme="minorHAnsi"/>
                <w:b/>
              </w:rPr>
              <w:t>Minute</w:t>
            </w:r>
          </w:p>
        </w:tc>
        <w:tc>
          <w:tcPr>
            <w:tcW w:w="3601" w:type="dxa"/>
            <w:shd w:val="clear" w:color="auto" w:fill="auto"/>
          </w:tcPr>
          <w:p w:rsidR="00BB618F" w:rsidRPr="00E601D1" w:rsidRDefault="00BB618F" w:rsidP="00BB618F">
            <w:pPr>
              <w:spacing w:line="20" w:lineRule="atLeast"/>
              <w:jc w:val="center"/>
              <w:rPr>
                <w:rFonts w:asciiTheme="minorHAnsi" w:hAnsiTheme="minorHAnsi"/>
                <w:b/>
              </w:rPr>
            </w:pPr>
            <w:r w:rsidRPr="00E601D1">
              <w:rPr>
                <w:rFonts w:asciiTheme="minorHAnsi" w:hAnsiTheme="minorHAnsi"/>
                <w:b/>
              </w:rPr>
              <w:t>Action to be taken</w:t>
            </w:r>
          </w:p>
        </w:tc>
        <w:tc>
          <w:tcPr>
            <w:tcW w:w="1985" w:type="dxa"/>
            <w:shd w:val="clear" w:color="auto" w:fill="auto"/>
          </w:tcPr>
          <w:p w:rsidR="00BB618F" w:rsidRPr="00E601D1" w:rsidRDefault="00BB618F" w:rsidP="00BB618F">
            <w:pPr>
              <w:spacing w:line="20" w:lineRule="atLeast"/>
              <w:jc w:val="center"/>
              <w:rPr>
                <w:rFonts w:asciiTheme="minorHAnsi" w:hAnsiTheme="minorHAnsi"/>
                <w:b/>
              </w:rPr>
            </w:pPr>
            <w:r w:rsidRPr="00E601D1">
              <w:rPr>
                <w:rFonts w:asciiTheme="minorHAnsi" w:hAnsiTheme="minorHAnsi"/>
                <w:b/>
              </w:rPr>
              <w:t>By When</w:t>
            </w:r>
          </w:p>
        </w:tc>
        <w:tc>
          <w:tcPr>
            <w:tcW w:w="2551" w:type="dxa"/>
            <w:shd w:val="clear" w:color="auto" w:fill="auto"/>
          </w:tcPr>
          <w:p w:rsidR="00BB618F" w:rsidRPr="00E601D1" w:rsidRDefault="00BB618F" w:rsidP="00BB618F">
            <w:pPr>
              <w:spacing w:line="20" w:lineRule="atLeast"/>
              <w:jc w:val="center"/>
              <w:rPr>
                <w:rFonts w:asciiTheme="minorHAnsi" w:hAnsiTheme="minorHAnsi"/>
                <w:b/>
              </w:rPr>
            </w:pPr>
            <w:r w:rsidRPr="00E601D1">
              <w:rPr>
                <w:rFonts w:asciiTheme="minorHAnsi" w:hAnsiTheme="minorHAnsi"/>
                <w:b/>
              </w:rPr>
              <w:t>Owner</w:t>
            </w:r>
            <w:r w:rsidR="00AF0CFF">
              <w:rPr>
                <w:rFonts w:asciiTheme="minorHAnsi" w:hAnsiTheme="minorHAnsi"/>
                <w:b/>
              </w:rPr>
              <w:t xml:space="preserve"> *</w:t>
            </w:r>
          </w:p>
        </w:tc>
      </w:tr>
      <w:tr w:rsidR="00BB618F" w:rsidRPr="00F91880" w:rsidTr="00AF0CFF">
        <w:trPr>
          <w:trHeight w:val="791"/>
        </w:trPr>
        <w:tc>
          <w:tcPr>
            <w:tcW w:w="2177" w:type="dxa"/>
            <w:shd w:val="clear" w:color="auto" w:fill="auto"/>
            <w:vAlign w:val="center"/>
          </w:tcPr>
          <w:p w:rsidR="00BB618F" w:rsidRPr="00AF0CFF" w:rsidRDefault="00246DC5" w:rsidP="00880E1C">
            <w:pPr>
              <w:pStyle w:val="NoSpacing"/>
              <w:jc w:val="center"/>
              <w:rPr>
                <w:sz w:val="18"/>
                <w:szCs w:val="18"/>
              </w:rPr>
            </w:pPr>
            <w:r w:rsidRPr="00AF0CFF">
              <w:rPr>
                <w:sz w:val="18"/>
                <w:szCs w:val="18"/>
              </w:rPr>
              <w:t>021</w:t>
            </w:r>
          </w:p>
        </w:tc>
        <w:tc>
          <w:tcPr>
            <w:tcW w:w="3601" w:type="dxa"/>
            <w:shd w:val="clear" w:color="auto" w:fill="auto"/>
          </w:tcPr>
          <w:p w:rsidR="00BB618F" w:rsidRPr="00AF0CFF" w:rsidRDefault="00BB618F" w:rsidP="00880E1C">
            <w:pPr>
              <w:pStyle w:val="NoSpacing"/>
              <w:rPr>
                <w:sz w:val="18"/>
                <w:szCs w:val="18"/>
              </w:rPr>
            </w:pPr>
            <w:r w:rsidRPr="00AF0CFF">
              <w:rPr>
                <w:sz w:val="18"/>
                <w:szCs w:val="18"/>
              </w:rPr>
              <w:t>Chair and Vice Chair to check the constitution of the PTA to ensure all meetings are ‘quorum’.</w:t>
            </w:r>
          </w:p>
        </w:tc>
        <w:tc>
          <w:tcPr>
            <w:tcW w:w="1985" w:type="dxa"/>
            <w:shd w:val="clear" w:color="auto" w:fill="auto"/>
            <w:vAlign w:val="center"/>
          </w:tcPr>
          <w:p w:rsidR="00BB618F" w:rsidRPr="00AF0CFF" w:rsidRDefault="00246DC5"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BB618F" w:rsidRPr="00AF0CFF" w:rsidRDefault="00BB618F" w:rsidP="00880E1C">
            <w:pPr>
              <w:pStyle w:val="NoSpacing"/>
              <w:jc w:val="center"/>
              <w:rPr>
                <w:sz w:val="18"/>
                <w:szCs w:val="18"/>
              </w:rPr>
            </w:pPr>
            <w:r w:rsidRPr="00AF0CFF">
              <w:rPr>
                <w:sz w:val="18"/>
                <w:szCs w:val="18"/>
              </w:rPr>
              <w:t>The Chair &amp; Vice Chair</w:t>
            </w:r>
          </w:p>
        </w:tc>
      </w:tr>
      <w:tr w:rsidR="00BB618F" w:rsidRPr="00F91880" w:rsidTr="00AF0CFF">
        <w:trPr>
          <w:trHeight w:val="791"/>
        </w:trPr>
        <w:tc>
          <w:tcPr>
            <w:tcW w:w="2177" w:type="dxa"/>
            <w:shd w:val="clear" w:color="auto" w:fill="auto"/>
            <w:vAlign w:val="center"/>
          </w:tcPr>
          <w:p w:rsidR="00BB618F" w:rsidRPr="00AF0CFF" w:rsidRDefault="00C156FE" w:rsidP="00880E1C">
            <w:pPr>
              <w:pStyle w:val="NoSpacing"/>
              <w:jc w:val="center"/>
              <w:rPr>
                <w:sz w:val="18"/>
                <w:szCs w:val="18"/>
              </w:rPr>
            </w:pPr>
            <w:r w:rsidRPr="00AF0CFF">
              <w:rPr>
                <w:sz w:val="18"/>
                <w:szCs w:val="18"/>
              </w:rPr>
              <w:t>024</w:t>
            </w:r>
          </w:p>
        </w:tc>
        <w:tc>
          <w:tcPr>
            <w:tcW w:w="3601" w:type="dxa"/>
            <w:shd w:val="clear" w:color="auto" w:fill="auto"/>
          </w:tcPr>
          <w:p w:rsidR="00246DC5" w:rsidRPr="00AF0CFF" w:rsidRDefault="00246DC5" w:rsidP="00880E1C">
            <w:pPr>
              <w:pStyle w:val="NoSpacing"/>
              <w:rPr>
                <w:sz w:val="18"/>
                <w:szCs w:val="18"/>
              </w:rPr>
            </w:pPr>
            <w:r w:rsidRPr="00AF0CFF">
              <w:rPr>
                <w:sz w:val="18"/>
                <w:szCs w:val="18"/>
              </w:rPr>
              <w:t xml:space="preserve">Find previous financial contribution to </w:t>
            </w:r>
            <w:proofErr w:type="spellStart"/>
            <w:r w:rsidRPr="00AF0CFF">
              <w:rPr>
                <w:sz w:val="18"/>
                <w:szCs w:val="18"/>
              </w:rPr>
              <w:t>year books</w:t>
            </w:r>
            <w:proofErr w:type="spellEnd"/>
            <w:r w:rsidRPr="00AF0CFF">
              <w:rPr>
                <w:sz w:val="18"/>
                <w:szCs w:val="18"/>
              </w:rPr>
              <w:t xml:space="preserve"> using PTA funds.</w:t>
            </w: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246DC5"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BB618F" w:rsidRPr="00AF0CFF" w:rsidRDefault="00246DC5" w:rsidP="00880E1C">
            <w:pPr>
              <w:pStyle w:val="NoSpacing"/>
              <w:jc w:val="center"/>
              <w:rPr>
                <w:sz w:val="18"/>
                <w:szCs w:val="18"/>
              </w:rPr>
            </w:pPr>
            <w:r w:rsidRPr="00AF0CFF">
              <w:rPr>
                <w:i/>
                <w:sz w:val="18"/>
                <w:szCs w:val="18"/>
              </w:rPr>
              <w:t xml:space="preserve">Mrs </w:t>
            </w:r>
            <w:proofErr w:type="spellStart"/>
            <w:r w:rsidRPr="00AF0CFF">
              <w:rPr>
                <w:i/>
                <w:sz w:val="18"/>
                <w:szCs w:val="18"/>
              </w:rPr>
              <w:t>Landa</w:t>
            </w:r>
            <w:proofErr w:type="spellEnd"/>
          </w:p>
        </w:tc>
      </w:tr>
      <w:tr w:rsidR="00BB618F" w:rsidRPr="00F91880" w:rsidTr="00AF0CFF">
        <w:trPr>
          <w:trHeight w:val="791"/>
        </w:trPr>
        <w:tc>
          <w:tcPr>
            <w:tcW w:w="2177" w:type="dxa"/>
            <w:shd w:val="clear" w:color="auto" w:fill="auto"/>
            <w:vAlign w:val="center"/>
          </w:tcPr>
          <w:p w:rsidR="00BB618F" w:rsidRPr="00AF0CFF" w:rsidRDefault="00C156FE" w:rsidP="00880E1C">
            <w:pPr>
              <w:pStyle w:val="NoSpacing"/>
              <w:jc w:val="center"/>
              <w:rPr>
                <w:sz w:val="18"/>
                <w:szCs w:val="18"/>
              </w:rPr>
            </w:pPr>
            <w:r w:rsidRPr="00AF0CFF">
              <w:rPr>
                <w:sz w:val="18"/>
                <w:szCs w:val="18"/>
              </w:rPr>
              <w:t>024</w:t>
            </w:r>
          </w:p>
        </w:tc>
        <w:tc>
          <w:tcPr>
            <w:tcW w:w="3601" w:type="dxa"/>
            <w:shd w:val="clear" w:color="auto" w:fill="auto"/>
          </w:tcPr>
          <w:p w:rsidR="00246DC5" w:rsidRPr="00AF0CFF" w:rsidRDefault="00246DC5" w:rsidP="00880E1C">
            <w:pPr>
              <w:pStyle w:val="NoSpacing"/>
              <w:rPr>
                <w:sz w:val="18"/>
                <w:szCs w:val="18"/>
              </w:rPr>
            </w:pPr>
            <w:r w:rsidRPr="00AF0CFF">
              <w:rPr>
                <w:sz w:val="18"/>
                <w:szCs w:val="18"/>
              </w:rPr>
              <w:t>Agree financial contribution to year books for 2017 and whether both the photo album (no cost) and Year books (cost per child) are to continue.</w:t>
            </w: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246DC5"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BB618F" w:rsidRPr="00AF0CFF" w:rsidRDefault="00C156FE" w:rsidP="00880E1C">
            <w:pPr>
              <w:pStyle w:val="NoSpacing"/>
              <w:jc w:val="center"/>
              <w:rPr>
                <w:sz w:val="18"/>
                <w:szCs w:val="18"/>
              </w:rPr>
            </w:pPr>
            <w:r w:rsidRPr="00AF0CFF">
              <w:rPr>
                <w:sz w:val="18"/>
                <w:szCs w:val="18"/>
              </w:rPr>
              <w:t>All Association members</w:t>
            </w:r>
          </w:p>
        </w:tc>
      </w:tr>
      <w:tr w:rsidR="00C156FE" w:rsidRPr="00F91880" w:rsidTr="00AF0CFF">
        <w:trPr>
          <w:trHeight w:val="791"/>
        </w:trPr>
        <w:tc>
          <w:tcPr>
            <w:tcW w:w="2177" w:type="dxa"/>
            <w:shd w:val="clear" w:color="auto" w:fill="auto"/>
            <w:vAlign w:val="center"/>
          </w:tcPr>
          <w:p w:rsidR="00C156FE" w:rsidRPr="00AF0CFF" w:rsidRDefault="00C156FE" w:rsidP="00880E1C">
            <w:pPr>
              <w:pStyle w:val="NoSpacing"/>
              <w:jc w:val="center"/>
              <w:rPr>
                <w:sz w:val="18"/>
                <w:szCs w:val="18"/>
              </w:rPr>
            </w:pPr>
            <w:r w:rsidRPr="00AF0CFF">
              <w:rPr>
                <w:sz w:val="18"/>
                <w:szCs w:val="18"/>
              </w:rPr>
              <w:t>025</w:t>
            </w:r>
          </w:p>
        </w:tc>
        <w:tc>
          <w:tcPr>
            <w:tcW w:w="3601" w:type="dxa"/>
            <w:shd w:val="clear" w:color="auto" w:fill="auto"/>
          </w:tcPr>
          <w:p w:rsidR="00C156FE" w:rsidRPr="00AF0CFF" w:rsidRDefault="00C156FE" w:rsidP="00C156FE">
            <w:pPr>
              <w:pStyle w:val="NoSpacing"/>
              <w:rPr>
                <w:sz w:val="18"/>
                <w:szCs w:val="18"/>
              </w:rPr>
            </w:pPr>
            <w:r w:rsidRPr="00AF0CFF">
              <w:rPr>
                <w:sz w:val="18"/>
                <w:szCs w:val="18"/>
              </w:rPr>
              <w:t xml:space="preserve">Speak to the school cook and see if it is possible to share the main freezer. </w:t>
            </w:r>
          </w:p>
          <w:p w:rsidR="00C156FE" w:rsidRPr="00AF0CFF" w:rsidRDefault="00C156FE" w:rsidP="00880E1C">
            <w:pPr>
              <w:pStyle w:val="NoSpacing"/>
              <w:rPr>
                <w:sz w:val="18"/>
                <w:szCs w:val="18"/>
              </w:rPr>
            </w:pPr>
          </w:p>
        </w:tc>
        <w:tc>
          <w:tcPr>
            <w:tcW w:w="1985" w:type="dxa"/>
            <w:shd w:val="clear" w:color="auto" w:fill="auto"/>
            <w:vAlign w:val="center"/>
          </w:tcPr>
          <w:p w:rsidR="00C156FE" w:rsidRPr="00AF0CFF" w:rsidRDefault="00C156FE"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C156FE" w:rsidRPr="00AF0CFF" w:rsidRDefault="00C156FE" w:rsidP="00880E1C">
            <w:pPr>
              <w:pStyle w:val="NoSpacing"/>
              <w:jc w:val="center"/>
              <w:rPr>
                <w:sz w:val="18"/>
                <w:szCs w:val="18"/>
              </w:rPr>
            </w:pPr>
            <w:r w:rsidRPr="00AF0CFF">
              <w:rPr>
                <w:sz w:val="18"/>
                <w:szCs w:val="18"/>
              </w:rPr>
              <w:t xml:space="preserve">Mrs McHale </w:t>
            </w:r>
          </w:p>
        </w:tc>
      </w:tr>
      <w:tr w:rsidR="00C156FE" w:rsidRPr="00F91880" w:rsidTr="00AF0CFF">
        <w:trPr>
          <w:trHeight w:val="791"/>
        </w:trPr>
        <w:tc>
          <w:tcPr>
            <w:tcW w:w="2177" w:type="dxa"/>
            <w:shd w:val="clear" w:color="auto" w:fill="auto"/>
            <w:vAlign w:val="center"/>
          </w:tcPr>
          <w:p w:rsidR="00C156FE" w:rsidRPr="00AF0CFF" w:rsidRDefault="00C156FE" w:rsidP="00880E1C">
            <w:pPr>
              <w:pStyle w:val="NoSpacing"/>
              <w:jc w:val="center"/>
              <w:rPr>
                <w:sz w:val="18"/>
                <w:szCs w:val="18"/>
              </w:rPr>
            </w:pPr>
            <w:r w:rsidRPr="00AF0CFF">
              <w:rPr>
                <w:sz w:val="18"/>
                <w:szCs w:val="18"/>
              </w:rPr>
              <w:t>025</w:t>
            </w:r>
          </w:p>
        </w:tc>
        <w:tc>
          <w:tcPr>
            <w:tcW w:w="3601" w:type="dxa"/>
            <w:shd w:val="clear" w:color="auto" w:fill="auto"/>
          </w:tcPr>
          <w:p w:rsidR="00C156FE" w:rsidRPr="00AF0CFF" w:rsidRDefault="00C156FE" w:rsidP="00C156FE">
            <w:pPr>
              <w:pStyle w:val="NoSpacing"/>
              <w:rPr>
                <w:sz w:val="18"/>
                <w:szCs w:val="18"/>
              </w:rPr>
            </w:pPr>
            <w:r w:rsidRPr="00AF0CFF">
              <w:rPr>
                <w:sz w:val="18"/>
                <w:szCs w:val="18"/>
              </w:rPr>
              <w:t xml:space="preserve">Investigate ways to acquire a freezer without a large expense. </w:t>
            </w:r>
          </w:p>
        </w:tc>
        <w:tc>
          <w:tcPr>
            <w:tcW w:w="1985" w:type="dxa"/>
            <w:shd w:val="clear" w:color="auto" w:fill="auto"/>
            <w:vAlign w:val="center"/>
          </w:tcPr>
          <w:p w:rsidR="00C156FE" w:rsidRPr="00AF0CFF" w:rsidRDefault="00C156FE"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C156FE" w:rsidRPr="00AF0CFF" w:rsidRDefault="00C156FE" w:rsidP="00880E1C">
            <w:pPr>
              <w:pStyle w:val="NoSpacing"/>
              <w:jc w:val="center"/>
              <w:rPr>
                <w:sz w:val="18"/>
                <w:szCs w:val="18"/>
              </w:rPr>
            </w:pPr>
            <w:r w:rsidRPr="00AF0CFF">
              <w:rPr>
                <w:sz w:val="18"/>
                <w:szCs w:val="18"/>
              </w:rPr>
              <w:t>All Association members</w:t>
            </w:r>
          </w:p>
        </w:tc>
      </w:tr>
      <w:tr w:rsidR="00246DC5" w:rsidRPr="00F91880" w:rsidTr="00AF0CFF">
        <w:trPr>
          <w:trHeight w:val="791"/>
        </w:trPr>
        <w:tc>
          <w:tcPr>
            <w:tcW w:w="2177" w:type="dxa"/>
            <w:shd w:val="clear" w:color="auto" w:fill="auto"/>
            <w:vAlign w:val="center"/>
          </w:tcPr>
          <w:p w:rsidR="00246DC5" w:rsidRPr="00AF0CFF" w:rsidRDefault="00A6722F" w:rsidP="00880E1C">
            <w:pPr>
              <w:pStyle w:val="NoSpacing"/>
              <w:jc w:val="center"/>
              <w:rPr>
                <w:sz w:val="18"/>
                <w:szCs w:val="18"/>
              </w:rPr>
            </w:pPr>
            <w:r w:rsidRPr="00AF0CFF">
              <w:rPr>
                <w:sz w:val="18"/>
                <w:szCs w:val="18"/>
              </w:rPr>
              <w:t>027</w:t>
            </w:r>
          </w:p>
        </w:tc>
        <w:tc>
          <w:tcPr>
            <w:tcW w:w="3601" w:type="dxa"/>
            <w:shd w:val="clear" w:color="auto" w:fill="auto"/>
          </w:tcPr>
          <w:p w:rsidR="00246DC5" w:rsidRPr="00AF0CFF" w:rsidRDefault="00246DC5" w:rsidP="00880E1C">
            <w:pPr>
              <w:pStyle w:val="NoSpacing"/>
              <w:rPr>
                <w:sz w:val="18"/>
                <w:szCs w:val="18"/>
              </w:rPr>
            </w:pPr>
            <w:r w:rsidRPr="00AF0CFF">
              <w:rPr>
                <w:sz w:val="18"/>
                <w:szCs w:val="18"/>
              </w:rPr>
              <w:t>Investigate cost of age appropriate prayer books to compare to cost of Bibles.</w:t>
            </w:r>
          </w:p>
        </w:tc>
        <w:tc>
          <w:tcPr>
            <w:tcW w:w="1985" w:type="dxa"/>
            <w:shd w:val="clear" w:color="auto" w:fill="auto"/>
            <w:vAlign w:val="center"/>
          </w:tcPr>
          <w:p w:rsidR="00246DC5" w:rsidRPr="00AF0CFF" w:rsidRDefault="00246DC5"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246DC5" w:rsidRPr="00AF0CFF" w:rsidRDefault="00246DC5" w:rsidP="00880E1C">
            <w:pPr>
              <w:pStyle w:val="NoSpacing"/>
              <w:jc w:val="center"/>
              <w:rPr>
                <w:sz w:val="18"/>
                <w:szCs w:val="18"/>
              </w:rPr>
            </w:pPr>
            <w:r w:rsidRPr="00AF0CFF">
              <w:rPr>
                <w:sz w:val="18"/>
                <w:szCs w:val="18"/>
              </w:rPr>
              <w:t>All Association members</w:t>
            </w:r>
          </w:p>
        </w:tc>
      </w:tr>
      <w:tr w:rsidR="00BB618F" w:rsidRPr="00F91880" w:rsidTr="00AF0CFF">
        <w:trPr>
          <w:trHeight w:val="791"/>
        </w:trPr>
        <w:tc>
          <w:tcPr>
            <w:tcW w:w="2177" w:type="dxa"/>
            <w:shd w:val="clear" w:color="auto" w:fill="auto"/>
            <w:vAlign w:val="center"/>
          </w:tcPr>
          <w:p w:rsidR="00BB618F" w:rsidRPr="00AF0CFF" w:rsidRDefault="00880E1C" w:rsidP="00880E1C">
            <w:pPr>
              <w:pStyle w:val="NoSpacing"/>
              <w:jc w:val="center"/>
              <w:rPr>
                <w:sz w:val="18"/>
                <w:szCs w:val="18"/>
              </w:rPr>
            </w:pPr>
            <w:r w:rsidRPr="00AF0CFF">
              <w:rPr>
                <w:sz w:val="18"/>
                <w:szCs w:val="18"/>
              </w:rPr>
              <w:t>028</w:t>
            </w:r>
          </w:p>
        </w:tc>
        <w:tc>
          <w:tcPr>
            <w:tcW w:w="3601" w:type="dxa"/>
            <w:shd w:val="clear" w:color="auto" w:fill="auto"/>
          </w:tcPr>
          <w:p w:rsidR="00880E1C" w:rsidRPr="00AF0CFF" w:rsidRDefault="00880E1C" w:rsidP="00880E1C">
            <w:pPr>
              <w:pStyle w:val="NoSpacing"/>
              <w:rPr>
                <w:sz w:val="18"/>
                <w:szCs w:val="18"/>
              </w:rPr>
            </w:pPr>
            <w:r w:rsidRPr="00AF0CFF">
              <w:rPr>
                <w:sz w:val="18"/>
                <w:szCs w:val="18"/>
              </w:rPr>
              <w:t>Agree and set fund raising long term plan (showing term by term events) to coincide with Curriculum Enrichment and Diocesan programme of study.</w:t>
            </w: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880E1C" w:rsidP="00880E1C">
            <w:pPr>
              <w:pStyle w:val="NoSpacing"/>
              <w:jc w:val="center"/>
              <w:rPr>
                <w:sz w:val="18"/>
                <w:szCs w:val="18"/>
              </w:rPr>
            </w:pPr>
            <w:r w:rsidRPr="00AF0CFF">
              <w:rPr>
                <w:sz w:val="18"/>
                <w:szCs w:val="18"/>
              </w:rPr>
              <w:t>ASAP</w:t>
            </w:r>
          </w:p>
        </w:tc>
        <w:tc>
          <w:tcPr>
            <w:tcW w:w="2551" w:type="dxa"/>
            <w:shd w:val="clear" w:color="auto" w:fill="92D050"/>
            <w:vAlign w:val="center"/>
          </w:tcPr>
          <w:p w:rsidR="00BB618F" w:rsidRPr="00AF0CFF" w:rsidRDefault="00880E1C" w:rsidP="00880E1C">
            <w:pPr>
              <w:pStyle w:val="NoSpacing"/>
              <w:jc w:val="center"/>
              <w:rPr>
                <w:sz w:val="18"/>
                <w:szCs w:val="18"/>
              </w:rPr>
            </w:pPr>
            <w:r w:rsidRPr="00AF0CFF">
              <w:rPr>
                <w:sz w:val="18"/>
                <w:szCs w:val="18"/>
              </w:rPr>
              <w:t>Academy leadership team</w:t>
            </w:r>
          </w:p>
        </w:tc>
      </w:tr>
      <w:tr w:rsidR="00BB618F" w:rsidRPr="00F91880" w:rsidTr="00AF0CFF">
        <w:trPr>
          <w:trHeight w:val="791"/>
        </w:trPr>
        <w:tc>
          <w:tcPr>
            <w:tcW w:w="2177" w:type="dxa"/>
            <w:shd w:val="clear" w:color="auto" w:fill="auto"/>
            <w:vAlign w:val="center"/>
          </w:tcPr>
          <w:p w:rsidR="00BB618F" w:rsidRPr="00AF0CFF" w:rsidRDefault="00880E1C" w:rsidP="00880E1C">
            <w:pPr>
              <w:pStyle w:val="NoSpacing"/>
              <w:jc w:val="center"/>
              <w:rPr>
                <w:sz w:val="18"/>
                <w:szCs w:val="18"/>
              </w:rPr>
            </w:pPr>
            <w:r w:rsidRPr="00AF0CFF">
              <w:rPr>
                <w:sz w:val="18"/>
                <w:szCs w:val="18"/>
              </w:rPr>
              <w:t>028</w:t>
            </w:r>
          </w:p>
        </w:tc>
        <w:tc>
          <w:tcPr>
            <w:tcW w:w="3601" w:type="dxa"/>
            <w:shd w:val="clear" w:color="auto" w:fill="auto"/>
          </w:tcPr>
          <w:p w:rsidR="001B7248" w:rsidRPr="00AF0CFF" w:rsidRDefault="001B7248" w:rsidP="00880E1C">
            <w:pPr>
              <w:pStyle w:val="NoSpacing"/>
              <w:rPr>
                <w:sz w:val="18"/>
                <w:szCs w:val="18"/>
              </w:rPr>
            </w:pPr>
            <w:r w:rsidRPr="00AF0CFF">
              <w:rPr>
                <w:sz w:val="18"/>
                <w:szCs w:val="18"/>
              </w:rPr>
              <w:t xml:space="preserve">Check </w:t>
            </w:r>
            <w:proofErr w:type="spellStart"/>
            <w:r w:rsidRPr="00AF0CFF">
              <w:rPr>
                <w:sz w:val="18"/>
                <w:szCs w:val="18"/>
              </w:rPr>
              <w:t>constituition</w:t>
            </w:r>
            <w:proofErr w:type="spellEnd"/>
            <w:r w:rsidRPr="00AF0CFF">
              <w:rPr>
                <w:sz w:val="18"/>
                <w:szCs w:val="18"/>
              </w:rPr>
              <w:t xml:space="preserve"> of </w:t>
            </w:r>
            <w:proofErr w:type="gramStart"/>
            <w:r w:rsidRPr="00AF0CFF">
              <w:rPr>
                <w:sz w:val="18"/>
                <w:szCs w:val="18"/>
              </w:rPr>
              <w:t>PTA ,</w:t>
            </w:r>
            <w:proofErr w:type="gramEnd"/>
            <w:r w:rsidRPr="00AF0CFF">
              <w:rPr>
                <w:sz w:val="18"/>
                <w:szCs w:val="18"/>
              </w:rPr>
              <w:t xml:space="preserve"> is there a set figure for formal requests? Does this need amending in constitution at next AGM?</w:t>
            </w: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1B7248" w:rsidP="00880E1C">
            <w:pPr>
              <w:pStyle w:val="NoSpacing"/>
              <w:jc w:val="center"/>
              <w:rPr>
                <w:sz w:val="18"/>
                <w:szCs w:val="18"/>
              </w:rPr>
            </w:pPr>
            <w:r w:rsidRPr="00AF0CFF">
              <w:rPr>
                <w:sz w:val="18"/>
                <w:szCs w:val="18"/>
              </w:rPr>
              <w:t>Next meeting</w:t>
            </w:r>
          </w:p>
        </w:tc>
        <w:tc>
          <w:tcPr>
            <w:tcW w:w="2551" w:type="dxa"/>
            <w:shd w:val="clear" w:color="auto" w:fill="FF0000"/>
            <w:vAlign w:val="center"/>
          </w:tcPr>
          <w:p w:rsidR="00BB618F" w:rsidRPr="00AF0CFF" w:rsidRDefault="001B7248" w:rsidP="00880E1C">
            <w:pPr>
              <w:pStyle w:val="NoSpacing"/>
              <w:jc w:val="center"/>
              <w:rPr>
                <w:sz w:val="18"/>
                <w:szCs w:val="18"/>
              </w:rPr>
            </w:pPr>
            <w:r w:rsidRPr="00AF0CFF">
              <w:rPr>
                <w:sz w:val="18"/>
                <w:szCs w:val="18"/>
              </w:rPr>
              <w:t xml:space="preserve">Mrs </w:t>
            </w:r>
            <w:proofErr w:type="spellStart"/>
            <w:r w:rsidRPr="00AF0CFF">
              <w:rPr>
                <w:sz w:val="18"/>
                <w:szCs w:val="18"/>
              </w:rPr>
              <w:t>Landa</w:t>
            </w:r>
            <w:proofErr w:type="spellEnd"/>
            <w:r w:rsidRPr="00AF0CFF">
              <w:rPr>
                <w:sz w:val="18"/>
                <w:szCs w:val="18"/>
              </w:rPr>
              <w:t>, Mrs Lynch</w:t>
            </w:r>
          </w:p>
        </w:tc>
      </w:tr>
      <w:tr w:rsidR="00A6722F" w:rsidRPr="00F91880" w:rsidTr="00AF0CFF">
        <w:trPr>
          <w:trHeight w:val="791"/>
        </w:trPr>
        <w:tc>
          <w:tcPr>
            <w:tcW w:w="2177" w:type="dxa"/>
            <w:shd w:val="clear" w:color="auto" w:fill="auto"/>
            <w:vAlign w:val="center"/>
          </w:tcPr>
          <w:p w:rsidR="00A6722F" w:rsidRPr="00AF0CFF" w:rsidRDefault="00A6722F" w:rsidP="00880E1C">
            <w:pPr>
              <w:pStyle w:val="NoSpacing"/>
              <w:jc w:val="center"/>
              <w:rPr>
                <w:sz w:val="18"/>
                <w:szCs w:val="18"/>
              </w:rPr>
            </w:pPr>
            <w:r w:rsidRPr="00AF0CFF">
              <w:rPr>
                <w:sz w:val="18"/>
                <w:szCs w:val="18"/>
              </w:rPr>
              <w:t>033</w:t>
            </w:r>
          </w:p>
        </w:tc>
        <w:tc>
          <w:tcPr>
            <w:tcW w:w="3601" w:type="dxa"/>
            <w:shd w:val="clear" w:color="auto" w:fill="auto"/>
          </w:tcPr>
          <w:p w:rsidR="00A6722F" w:rsidRPr="00AF0CFF" w:rsidRDefault="00C156FE" w:rsidP="00A6722F">
            <w:pPr>
              <w:pStyle w:val="NoSpacing"/>
              <w:rPr>
                <w:sz w:val="18"/>
                <w:szCs w:val="18"/>
              </w:rPr>
            </w:pPr>
            <w:r w:rsidRPr="00AF0CFF">
              <w:rPr>
                <w:sz w:val="18"/>
                <w:szCs w:val="18"/>
              </w:rPr>
              <w:t>D</w:t>
            </w:r>
            <w:r w:rsidR="00A6722F" w:rsidRPr="00AF0CFF">
              <w:rPr>
                <w:sz w:val="18"/>
                <w:szCs w:val="18"/>
              </w:rPr>
              <w:t xml:space="preserve">raw up a prioritised wish list for PTA funds.  </w:t>
            </w:r>
          </w:p>
        </w:tc>
        <w:tc>
          <w:tcPr>
            <w:tcW w:w="1985" w:type="dxa"/>
            <w:shd w:val="clear" w:color="auto" w:fill="auto"/>
            <w:vAlign w:val="center"/>
          </w:tcPr>
          <w:p w:rsidR="00A6722F" w:rsidRPr="00AF0CFF" w:rsidRDefault="00A6722F" w:rsidP="00880E1C">
            <w:pPr>
              <w:pStyle w:val="NoSpacing"/>
              <w:jc w:val="center"/>
              <w:rPr>
                <w:sz w:val="18"/>
                <w:szCs w:val="18"/>
              </w:rPr>
            </w:pPr>
            <w:r w:rsidRPr="00AF0CFF">
              <w:rPr>
                <w:sz w:val="18"/>
                <w:szCs w:val="18"/>
              </w:rPr>
              <w:t xml:space="preserve">ASAP </w:t>
            </w:r>
          </w:p>
        </w:tc>
        <w:tc>
          <w:tcPr>
            <w:tcW w:w="2551" w:type="dxa"/>
            <w:shd w:val="clear" w:color="auto" w:fill="FF0000"/>
            <w:vAlign w:val="center"/>
          </w:tcPr>
          <w:p w:rsidR="00A6722F" w:rsidRPr="00AF0CFF" w:rsidRDefault="00A6722F" w:rsidP="00880E1C">
            <w:pPr>
              <w:pStyle w:val="NoSpacing"/>
              <w:jc w:val="center"/>
              <w:rPr>
                <w:sz w:val="18"/>
                <w:szCs w:val="18"/>
              </w:rPr>
            </w:pPr>
            <w:r w:rsidRPr="00AF0CFF">
              <w:rPr>
                <w:sz w:val="18"/>
                <w:szCs w:val="18"/>
              </w:rPr>
              <w:t xml:space="preserve">Mrs McHale and academy staff </w:t>
            </w:r>
          </w:p>
        </w:tc>
      </w:tr>
      <w:tr w:rsidR="00A6722F" w:rsidRPr="00F91880" w:rsidTr="00AF0CFF">
        <w:trPr>
          <w:trHeight w:val="791"/>
        </w:trPr>
        <w:tc>
          <w:tcPr>
            <w:tcW w:w="2177" w:type="dxa"/>
            <w:shd w:val="clear" w:color="auto" w:fill="auto"/>
            <w:vAlign w:val="center"/>
          </w:tcPr>
          <w:p w:rsidR="00A6722F" w:rsidRPr="00AF0CFF" w:rsidRDefault="00A6722F" w:rsidP="00880E1C">
            <w:pPr>
              <w:pStyle w:val="NoSpacing"/>
              <w:jc w:val="center"/>
              <w:rPr>
                <w:sz w:val="18"/>
                <w:szCs w:val="18"/>
              </w:rPr>
            </w:pPr>
            <w:r w:rsidRPr="00AF0CFF">
              <w:rPr>
                <w:sz w:val="18"/>
                <w:szCs w:val="18"/>
              </w:rPr>
              <w:t>034</w:t>
            </w:r>
          </w:p>
        </w:tc>
        <w:tc>
          <w:tcPr>
            <w:tcW w:w="3601" w:type="dxa"/>
            <w:shd w:val="clear" w:color="auto" w:fill="auto"/>
          </w:tcPr>
          <w:p w:rsidR="00A6722F" w:rsidRPr="00AF0CFF" w:rsidRDefault="00A6722F" w:rsidP="00A6722F">
            <w:pPr>
              <w:pStyle w:val="NoSpacing"/>
              <w:rPr>
                <w:sz w:val="18"/>
                <w:szCs w:val="18"/>
              </w:rPr>
            </w:pPr>
            <w:r w:rsidRPr="00AF0CFF">
              <w:rPr>
                <w:sz w:val="18"/>
                <w:szCs w:val="18"/>
              </w:rPr>
              <w:t xml:space="preserve">Mrs Bowen </w:t>
            </w:r>
            <w:proofErr w:type="gramStart"/>
            <w:r w:rsidRPr="00AF0CFF">
              <w:rPr>
                <w:sz w:val="18"/>
                <w:szCs w:val="18"/>
              </w:rPr>
              <w:t>liaise</w:t>
            </w:r>
            <w:proofErr w:type="gramEnd"/>
            <w:r w:rsidRPr="00AF0CFF">
              <w:rPr>
                <w:sz w:val="18"/>
                <w:szCs w:val="18"/>
              </w:rPr>
              <w:t xml:space="preserve"> with Mrs Visentin as to how much has been raised by selling book bags and to use this fund to buy paint etc. </w:t>
            </w:r>
          </w:p>
          <w:p w:rsidR="00A6722F" w:rsidRPr="00AF0CFF" w:rsidRDefault="00A6722F" w:rsidP="00A6722F">
            <w:pPr>
              <w:pStyle w:val="NoSpacing"/>
              <w:rPr>
                <w:sz w:val="18"/>
                <w:szCs w:val="18"/>
              </w:rPr>
            </w:pPr>
          </w:p>
        </w:tc>
        <w:tc>
          <w:tcPr>
            <w:tcW w:w="1985" w:type="dxa"/>
            <w:shd w:val="clear" w:color="auto" w:fill="auto"/>
            <w:vAlign w:val="center"/>
          </w:tcPr>
          <w:p w:rsidR="00A6722F" w:rsidRPr="00AF0CFF" w:rsidRDefault="00A6722F" w:rsidP="00880E1C">
            <w:pPr>
              <w:pStyle w:val="NoSpacing"/>
              <w:jc w:val="center"/>
              <w:rPr>
                <w:sz w:val="18"/>
                <w:szCs w:val="18"/>
              </w:rPr>
            </w:pPr>
            <w:r w:rsidRPr="00AF0CFF">
              <w:rPr>
                <w:sz w:val="18"/>
                <w:szCs w:val="18"/>
              </w:rPr>
              <w:t xml:space="preserve">Next meeting </w:t>
            </w:r>
          </w:p>
        </w:tc>
        <w:tc>
          <w:tcPr>
            <w:tcW w:w="2551" w:type="dxa"/>
            <w:shd w:val="clear" w:color="auto" w:fill="FF0000"/>
            <w:vAlign w:val="center"/>
          </w:tcPr>
          <w:p w:rsidR="00A6722F" w:rsidRPr="00AF0CFF" w:rsidRDefault="00A6722F" w:rsidP="00880E1C">
            <w:pPr>
              <w:pStyle w:val="NoSpacing"/>
              <w:jc w:val="center"/>
              <w:rPr>
                <w:i/>
                <w:sz w:val="18"/>
                <w:szCs w:val="18"/>
              </w:rPr>
            </w:pPr>
            <w:r w:rsidRPr="00AF0CFF">
              <w:rPr>
                <w:i/>
                <w:sz w:val="18"/>
                <w:szCs w:val="18"/>
              </w:rPr>
              <w:t xml:space="preserve">SB / DV </w:t>
            </w:r>
          </w:p>
        </w:tc>
      </w:tr>
      <w:tr w:rsidR="00BB618F" w:rsidRPr="00F91880" w:rsidTr="00AF0CFF">
        <w:trPr>
          <w:trHeight w:val="791"/>
        </w:trPr>
        <w:tc>
          <w:tcPr>
            <w:tcW w:w="2177" w:type="dxa"/>
            <w:shd w:val="clear" w:color="auto" w:fill="auto"/>
            <w:vAlign w:val="center"/>
          </w:tcPr>
          <w:p w:rsidR="00BB618F" w:rsidRPr="00AF0CFF" w:rsidRDefault="00A6722F" w:rsidP="00880E1C">
            <w:pPr>
              <w:pStyle w:val="NoSpacing"/>
              <w:jc w:val="center"/>
              <w:rPr>
                <w:sz w:val="18"/>
                <w:szCs w:val="18"/>
              </w:rPr>
            </w:pPr>
            <w:r w:rsidRPr="00AF0CFF">
              <w:rPr>
                <w:sz w:val="18"/>
                <w:szCs w:val="18"/>
              </w:rPr>
              <w:t>036</w:t>
            </w:r>
          </w:p>
        </w:tc>
        <w:tc>
          <w:tcPr>
            <w:tcW w:w="3601" w:type="dxa"/>
            <w:shd w:val="clear" w:color="auto" w:fill="auto"/>
          </w:tcPr>
          <w:p w:rsidR="00A6722F" w:rsidRPr="00AF0CFF" w:rsidRDefault="00A6722F" w:rsidP="00A6722F">
            <w:pPr>
              <w:pStyle w:val="NoSpacing"/>
              <w:rPr>
                <w:sz w:val="18"/>
                <w:szCs w:val="18"/>
              </w:rPr>
            </w:pPr>
            <w:r w:rsidRPr="00AF0CFF">
              <w:rPr>
                <w:sz w:val="18"/>
                <w:szCs w:val="18"/>
              </w:rPr>
              <w:t xml:space="preserve">Investigate ways to gain support for a task force of parents to work on the EYs outdoor environment and other DIY projects. </w:t>
            </w: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A6722F" w:rsidP="00880E1C">
            <w:pPr>
              <w:pStyle w:val="NoSpacing"/>
              <w:jc w:val="center"/>
              <w:rPr>
                <w:sz w:val="18"/>
                <w:szCs w:val="18"/>
              </w:rPr>
            </w:pPr>
            <w:r w:rsidRPr="00AF0CFF">
              <w:rPr>
                <w:sz w:val="18"/>
                <w:szCs w:val="18"/>
              </w:rPr>
              <w:t xml:space="preserve">Next Meeting </w:t>
            </w:r>
          </w:p>
        </w:tc>
        <w:tc>
          <w:tcPr>
            <w:tcW w:w="2551" w:type="dxa"/>
            <w:shd w:val="clear" w:color="auto" w:fill="FF0000"/>
            <w:vAlign w:val="center"/>
          </w:tcPr>
          <w:p w:rsidR="00BB618F" w:rsidRPr="00AF0CFF" w:rsidRDefault="00A6722F" w:rsidP="00880E1C">
            <w:pPr>
              <w:pStyle w:val="NoSpacing"/>
              <w:jc w:val="center"/>
              <w:rPr>
                <w:sz w:val="18"/>
                <w:szCs w:val="18"/>
              </w:rPr>
            </w:pPr>
            <w:r w:rsidRPr="00AF0CFF">
              <w:rPr>
                <w:i/>
                <w:sz w:val="18"/>
                <w:szCs w:val="18"/>
              </w:rPr>
              <w:t xml:space="preserve">Mr Warden </w:t>
            </w:r>
          </w:p>
        </w:tc>
      </w:tr>
      <w:tr w:rsidR="00BB618F" w:rsidRPr="00F91880" w:rsidTr="00AF0CFF">
        <w:trPr>
          <w:trHeight w:val="791"/>
        </w:trPr>
        <w:tc>
          <w:tcPr>
            <w:tcW w:w="2177" w:type="dxa"/>
            <w:shd w:val="clear" w:color="auto" w:fill="auto"/>
            <w:vAlign w:val="center"/>
          </w:tcPr>
          <w:p w:rsidR="00BB618F" w:rsidRPr="00AF0CFF" w:rsidRDefault="00BB618F" w:rsidP="00880E1C">
            <w:pPr>
              <w:pStyle w:val="NoSpacing"/>
              <w:jc w:val="center"/>
              <w:rPr>
                <w:sz w:val="18"/>
                <w:szCs w:val="18"/>
              </w:rPr>
            </w:pPr>
            <w:r w:rsidRPr="00AF0CFF">
              <w:rPr>
                <w:sz w:val="18"/>
                <w:szCs w:val="18"/>
              </w:rPr>
              <w:t>07</w:t>
            </w:r>
          </w:p>
        </w:tc>
        <w:tc>
          <w:tcPr>
            <w:tcW w:w="3601" w:type="dxa"/>
            <w:shd w:val="clear" w:color="auto" w:fill="auto"/>
          </w:tcPr>
          <w:p w:rsidR="00BB618F" w:rsidRPr="00AF0CFF" w:rsidRDefault="00BB618F" w:rsidP="00880E1C">
            <w:pPr>
              <w:pStyle w:val="NoSpacing"/>
              <w:rPr>
                <w:sz w:val="18"/>
                <w:szCs w:val="18"/>
              </w:rPr>
            </w:pPr>
            <w:r w:rsidRPr="00AF0CFF">
              <w:rPr>
                <w:sz w:val="18"/>
                <w:szCs w:val="18"/>
              </w:rPr>
              <w:t>Date &amp; Time of next meeting to be agreed, alongside a date set for AGM in September 2017.</w:t>
            </w:r>
          </w:p>
          <w:p w:rsidR="00BB618F" w:rsidRPr="00AF0CFF" w:rsidRDefault="00BB618F" w:rsidP="00880E1C">
            <w:pPr>
              <w:pStyle w:val="NoSpacing"/>
              <w:rPr>
                <w:sz w:val="18"/>
                <w:szCs w:val="18"/>
              </w:rPr>
            </w:pPr>
          </w:p>
          <w:p w:rsidR="00BB618F" w:rsidRPr="00AF0CFF" w:rsidRDefault="00BB618F" w:rsidP="00880E1C">
            <w:pPr>
              <w:pStyle w:val="NoSpacing"/>
              <w:rPr>
                <w:sz w:val="18"/>
                <w:szCs w:val="18"/>
              </w:rPr>
            </w:pPr>
          </w:p>
        </w:tc>
        <w:tc>
          <w:tcPr>
            <w:tcW w:w="1985" w:type="dxa"/>
            <w:shd w:val="clear" w:color="auto" w:fill="auto"/>
            <w:vAlign w:val="center"/>
          </w:tcPr>
          <w:p w:rsidR="00BB618F" w:rsidRPr="00AF0CFF" w:rsidRDefault="00BB618F" w:rsidP="00880E1C">
            <w:pPr>
              <w:pStyle w:val="NoSpacing"/>
              <w:jc w:val="center"/>
              <w:rPr>
                <w:sz w:val="18"/>
                <w:szCs w:val="18"/>
              </w:rPr>
            </w:pPr>
            <w:r w:rsidRPr="00AF0CFF">
              <w:rPr>
                <w:sz w:val="18"/>
                <w:szCs w:val="18"/>
              </w:rPr>
              <w:t>End of Spring Term</w:t>
            </w:r>
          </w:p>
        </w:tc>
        <w:tc>
          <w:tcPr>
            <w:tcW w:w="2551" w:type="dxa"/>
            <w:shd w:val="clear" w:color="auto" w:fill="FF0000"/>
            <w:vAlign w:val="center"/>
          </w:tcPr>
          <w:p w:rsidR="00BB618F" w:rsidRPr="00AF0CFF" w:rsidRDefault="00BB618F" w:rsidP="00880E1C">
            <w:pPr>
              <w:pStyle w:val="NoSpacing"/>
              <w:jc w:val="center"/>
              <w:rPr>
                <w:sz w:val="18"/>
                <w:szCs w:val="18"/>
              </w:rPr>
            </w:pPr>
            <w:r w:rsidRPr="00AF0CFF">
              <w:rPr>
                <w:sz w:val="18"/>
                <w:szCs w:val="18"/>
              </w:rPr>
              <w:t xml:space="preserve">All Association  </w:t>
            </w:r>
            <w:r w:rsidR="00246DC5" w:rsidRPr="00AF0CFF">
              <w:rPr>
                <w:sz w:val="18"/>
                <w:szCs w:val="18"/>
              </w:rPr>
              <w:t>Members</w:t>
            </w:r>
          </w:p>
        </w:tc>
      </w:tr>
    </w:tbl>
    <w:p w:rsidR="001D4604" w:rsidRDefault="001D4604" w:rsidP="001D4604">
      <w:pPr>
        <w:tabs>
          <w:tab w:val="left" w:pos="1440"/>
          <w:tab w:val="left" w:pos="2552"/>
          <w:tab w:val="left" w:pos="3600"/>
        </w:tabs>
        <w:ind w:left="709" w:hanging="993"/>
        <w:rPr>
          <w:rFonts w:asciiTheme="minorHAnsi" w:hAnsiTheme="minorHAnsi"/>
        </w:rPr>
      </w:pPr>
    </w:p>
    <w:p w:rsidR="001D4604" w:rsidRDefault="00AF0CFF" w:rsidP="00AF0CFF">
      <w:pPr>
        <w:tabs>
          <w:tab w:val="left" w:pos="1440"/>
          <w:tab w:val="left" w:pos="2552"/>
          <w:tab w:val="left" w:pos="3600"/>
        </w:tabs>
        <w:ind w:left="709" w:hanging="993"/>
        <w:jc w:val="right"/>
        <w:rPr>
          <w:rFonts w:asciiTheme="minorHAnsi" w:hAnsiTheme="minorHAnsi"/>
        </w:rPr>
      </w:pPr>
      <w:r>
        <w:rPr>
          <w:rFonts w:asciiTheme="minorHAnsi" w:hAnsiTheme="minorHAnsi"/>
        </w:rPr>
        <w:t xml:space="preserve">*TO BE HIGHLIGHTED RED / YELLOW / GREEN </w:t>
      </w:r>
    </w:p>
    <w:p w:rsidR="001D4604" w:rsidRDefault="001D4604" w:rsidP="001D4604">
      <w:pPr>
        <w:tabs>
          <w:tab w:val="left" w:pos="1440"/>
          <w:tab w:val="left" w:pos="2552"/>
          <w:tab w:val="left" w:pos="3600"/>
        </w:tabs>
        <w:ind w:left="709" w:hanging="993"/>
        <w:rPr>
          <w:rFonts w:asciiTheme="minorHAnsi" w:hAnsiTheme="minorHAnsi"/>
        </w:rPr>
      </w:pPr>
    </w:p>
    <w:p w:rsidR="001D4604" w:rsidRDefault="001D4604" w:rsidP="001D4604">
      <w:pPr>
        <w:tabs>
          <w:tab w:val="left" w:pos="2552"/>
        </w:tabs>
        <w:rPr>
          <w:rFonts w:asciiTheme="minorHAnsi" w:hAnsiTheme="minorHAnsi"/>
        </w:rPr>
      </w:pPr>
    </w:p>
    <w:p w:rsidR="001B71F3" w:rsidRPr="001D4604" w:rsidRDefault="001B71F3" w:rsidP="001D4604">
      <w:pPr>
        <w:pStyle w:val="NoSpacing"/>
      </w:pPr>
    </w:p>
    <w:p w:rsidR="001B71F3" w:rsidRPr="001D4604" w:rsidRDefault="00AF0CFF" w:rsidP="001D4604">
      <w:pPr>
        <w:pStyle w:val="NoSpacing"/>
      </w:pPr>
      <w:proofErr w:type="gramStart"/>
      <w:r>
        <w:t>Minutes taken by Mrs S Bowen.</w:t>
      </w:r>
      <w:proofErr w:type="gramEnd"/>
      <w:r>
        <w:t xml:space="preserve"> 30.3.17</w:t>
      </w:r>
    </w:p>
    <w:p w:rsidR="003D550B" w:rsidRPr="001D4604" w:rsidRDefault="003D550B" w:rsidP="001D4604">
      <w:pPr>
        <w:pStyle w:val="NoSpacing"/>
        <w:rPr>
          <w:rFonts w:eastAsia="Times New Roman"/>
          <w:lang w:eastAsia="en-GB"/>
        </w:rPr>
      </w:pPr>
    </w:p>
    <w:sectPr w:rsidR="003D550B" w:rsidRPr="001D4604" w:rsidSect="008B25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01"/>
    <w:multiLevelType w:val="hybridMultilevel"/>
    <w:tmpl w:val="4DE0EB2C"/>
    <w:lvl w:ilvl="0" w:tplc="0D724D3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B64D44"/>
    <w:multiLevelType w:val="hybridMultilevel"/>
    <w:tmpl w:val="D340001A"/>
    <w:lvl w:ilvl="0" w:tplc="D548A29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27E18"/>
    <w:multiLevelType w:val="hybridMultilevel"/>
    <w:tmpl w:val="89C0F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302BFA"/>
    <w:multiLevelType w:val="hybridMultilevel"/>
    <w:tmpl w:val="C810B6B4"/>
    <w:lvl w:ilvl="0" w:tplc="433010E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794EAE"/>
    <w:multiLevelType w:val="hybridMultilevel"/>
    <w:tmpl w:val="4A1C8EE6"/>
    <w:lvl w:ilvl="0" w:tplc="A7248A7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6"/>
    <w:rsid w:val="00003B50"/>
    <w:rsid w:val="00030C22"/>
    <w:rsid w:val="00036690"/>
    <w:rsid w:val="000444FC"/>
    <w:rsid w:val="000A620C"/>
    <w:rsid w:val="000B4D91"/>
    <w:rsid w:val="00107A44"/>
    <w:rsid w:val="00135603"/>
    <w:rsid w:val="001943EE"/>
    <w:rsid w:val="001B71F3"/>
    <w:rsid w:val="001B7248"/>
    <w:rsid w:val="001D4604"/>
    <w:rsid w:val="001F0F5F"/>
    <w:rsid w:val="00246DC5"/>
    <w:rsid w:val="0035061E"/>
    <w:rsid w:val="00353D90"/>
    <w:rsid w:val="003930B5"/>
    <w:rsid w:val="003D550B"/>
    <w:rsid w:val="00420408"/>
    <w:rsid w:val="00495229"/>
    <w:rsid w:val="004B7410"/>
    <w:rsid w:val="004C53FB"/>
    <w:rsid w:val="004E5D83"/>
    <w:rsid w:val="005A519A"/>
    <w:rsid w:val="00615368"/>
    <w:rsid w:val="00760946"/>
    <w:rsid w:val="007A016B"/>
    <w:rsid w:val="007C7CD1"/>
    <w:rsid w:val="007D08AA"/>
    <w:rsid w:val="008274CF"/>
    <w:rsid w:val="00852C10"/>
    <w:rsid w:val="00880E1C"/>
    <w:rsid w:val="008B25E6"/>
    <w:rsid w:val="00974099"/>
    <w:rsid w:val="009831C1"/>
    <w:rsid w:val="00990700"/>
    <w:rsid w:val="009E756C"/>
    <w:rsid w:val="009F414F"/>
    <w:rsid w:val="00A6722F"/>
    <w:rsid w:val="00A937B8"/>
    <w:rsid w:val="00AA570A"/>
    <w:rsid w:val="00AC335A"/>
    <w:rsid w:val="00AF0CFF"/>
    <w:rsid w:val="00B067EC"/>
    <w:rsid w:val="00B6661D"/>
    <w:rsid w:val="00B84767"/>
    <w:rsid w:val="00BB618F"/>
    <w:rsid w:val="00C156FE"/>
    <w:rsid w:val="00CE123E"/>
    <w:rsid w:val="00D13B17"/>
    <w:rsid w:val="00D228E5"/>
    <w:rsid w:val="00D62F5B"/>
    <w:rsid w:val="00D77294"/>
    <w:rsid w:val="00DA2E94"/>
    <w:rsid w:val="00DE6275"/>
    <w:rsid w:val="00EB35D2"/>
    <w:rsid w:val="00EC24F8"/>
    <w:rsid w:val="00EC709C"/>
    <w:rsid w:val="00EF149F"/>
    <w:rsid w:val="00EF64B9"/>
    <w:rsid w:val="00F50BA1"/>
    <w:rsid w:val="00F85198"/>
    <w:rsid w:val="00F96B70"/>
    <w:rsid w:val="00FA1EF7"/>
    <w:rsid w:val="00FA67F7"/>
    <w:rsid w:val="00FF4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6"/>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B25E6"/>
    <w:pPr>
      <w:tabs>
        <w:tab w:val="center" w:pos="4320"/>
        <w:tab w:val="right" w:pos="8640"/>
      </w:tabs>
      <w:spacing w:after="0" w:line="240" w:lineRule="auto"/>
    </w:pPr>
    <w:rPr>
      <w:rFonts w:ascii="Cambria" w:eastAsia="MS Mincho" w:hAnsi="Cambria"/>
      <w:sz w:val="24"/>
      <w:szCs w:val="24"/>
      <w:lang w:val="en-US"/>
    </w:rPr>
  </w:style>
  <w:style w:type="character" w:customStyle="1" w:styleId="FooterChar">
    <w:name w:val="Footer Char"/>
    <w:basedOn w:val="DefaultParagraphFont"/>
    <w:link w:val="Footer"/>
    <w:uiPriority w:val="99"/>
    <w:semiHidden/>
    <w:rsid w:val="008B25E6"/>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8B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E6"/>
    <w:rPr>
      <w:rFonts w:ascii="Tahoma" w:eastAsia="Calibri" w:hAnsi="Tahoma" w:cs="Tahoma"/>
      <w:sz w:val="16"/>
      <w:szCs w:val="16"/>
    </w:rPr>
  </w:style>
  <w:style w:type="paragraph" w:styleId="ListParagraph">
    <w:name w:val="List Paragraph"/>
    <w:basedOn w:val="Normal"/>
    <w:uiPriority w:val="34"/>
    <w:qFormat/>
    <w:rsid w:val="000444FC"/>
    <w:pPr>
      <w:ind w:left="720"/>
      <w:contextualSpacing/>
    </w:pPr>
  </w:style>
  <w:style w:type="paragraph" w:styleId="BodyTextIndent3">
    <w:name w:val="Body Text Indent 3"/>
    <w:basedOn w:val="Normal"/>
    <w:link w:val="BodyTextIndent3Char"/>
    <w:rsid w:val="00DE6275"/>
    <w:pPr>
      <w:spacing w:after="0" w:line="240" w:lineRule="auto"/>
      <w:ind w:left="1440" w:hanging="992"/>
      <w:jc w:val="both"/>
    </w:pPr>
    <w:rPr>
      <w:rFonts w:ascii="Arial" w:eastAsia="Times New Roman" w:hAnsi="Arial"/>
      <w:sz w:val="24"/>
      <w:szCs w:val="20"/>
    </w:rPr>
  </w:style>
  <w:style w:type="character" w:customStyle="1" w:styleId="BodyTextIndent3Char">
    <w:name w:val="Body Text Indent 3 Char"/>
    <w:basedOn w:val="DefaultParagraphFont"/>
    <w:link w:val="BodyTextIndent3"/>
    <w:rsid w:val="00DE6275"/>
    <w:rPr>
      <w:rFonts w:ascii="Arial" w:eastAsia="Times New Roman" w:hAnsi="Arial" w:cs="Times New Roman"/>
      <w:sz w:val="24"/>
      <w:szCs w:val="20"/>
    </w:rPr>
  </w:style>
  <w:style w:type="paragraph" w:styleId="NoSpacing">
    <w:name w:val="No Spacing"/>
    <w:uiPriority w:val="1"/>
    <w:qFormat/>
    <w:rsid w:val="001D4604"/>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6"/>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B25E6"/>
    <w:pPr>
      <w:tabs>
        <w:tab w:val="center" w:pos="4320"/>
        <w:tab w:val="right" w:pos="8640"/>
      </w:tabs>
      <w:spacing w:after="0" w:line="240" w:lineRule="auto"/>
    </w:pPr>
    <w:rPr>
      <w:rFonts w:ascii="Cambria" w:eastAsia="MS Mincho" w:hAnsi="Cambria"/>
      <w:sz w:val="24"/>
      <w:szCs w:val="24"/>
      <w:lang w:val="en-US"/>
    </w:rPr>
  </w:style>
  <w:style w:type="character" w:customStyle="1" w:styleId="FooterChar">
    <w:name w:val="Footer Char"/>
    <w:basedOn w:val="DefaultParagraphFont"/>
    <w:link w:val="Footer"/>
    <w:uiPriority w:val="99"/>
    <w:semiHidden/>
    <w:rsid w:val="008B25E6"/>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8B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E6"/>
    <w:rPr>
      <w:rFonts w:ascii="Tahoma" w:eastAsia="Calibri" w:hAnsi="Tahoma" w:cs="Tahoma"/>
      <w:sz w:val="16"/>
      <w:szCs w:val="16"/>
    </w:rPr>
  </w:style>
  <w:style w:type="paragraph" w:styleId="ListParagraph">
    <w:name w:val="List Paragraph"/>
    <w:basedOn w:val="Normal"/>
    <w:uiPriority w:val="34"/>
    <w:qFormat/>
    <w:rsid w:val="000444FC"/>
    <w:pPr>
      <w:ind w:left="720"/>
      <w:contextualSpacing/>
    </w:pPr>
  </w:style>
  <w:style w:type="paragraph" w:styleId="BodyTextIndent3">
    <w:name w:val="Body Text Indent 3"/>
    <w:basedOn w:val="Normal"/>
    <w:link w:val="BodyTextIndent3Char"/>
    <w:rsid w:val="00DE6275"/>
    <w:pPr>
      <w:spacing w:after="0" w:line="240" w:lineRule="auto"/>
      <w:ind w:left="1440" w:hanging="992"/>
      <w:jc w:val="both"/>
    </w:pPr>
    <w:rPr>
      <w:rFonts w:ascii="Arial" w:eastAsia="Times New Roman" w:hAnsi="Arial"/>
      <w:sz w:val="24"/>
      <w:szCs w:val="20"/>
    </w:rPr>
  </w:style>
  <w:style w:type="character" w:customStyle="1" w:styleId="BodyTextIndent3Char">
    <w:name w:val="Body Text Indent 3 Char"/>
    <w:basedOn w:val="DefaultParagraphFont"/>
    <w:link w:val="BodyTextIndent3"/>
    <w:rsid w:val="00DE6275"/>
    <w:rPr>
      <w:rFonts w:ascii="Arial" w:eastAsia="Times New Roman" w:hAnsi="Arial" w:cs="Times New Roman"/>
      <w:sz w:val="24"/>
      <w:szCs w:val="20"/>
    </w:rPr>
  </w:style>
  <w:style w:type="paragraph" w:styleId="NoSpacing">
    <w:name w:val="No Spacing"/>
    <w:uiPriority w:val="1"/>
    <w:qFormat/>
    <w:rsid w:val="001D4604"/>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CD44-229C-432F-87A5-009C90B7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 Bernadette's Catholic School</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02</dc:creator>
  <cp:lastModifiedBy>smchale</cp:lastModifiedBy>
  <cp:revision>2</cp:revision>
  <cp:lastPrinted>2016-12-02T12:39:00Z</cp:lastPrinted>
  <dcterms:created xsi:type="dcterms:W3CDTF">2017-04-23T17:34:00Z</dcterms:created>
  <dcterms:modified xsi:type="dcterms:W3CDTF">2017-04-23T17:34:00Z</dcterms:modified>
</cp:coreProperties>
</file>